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741C" w14:textId="77777777" w:rsidR="00F56BDA" w:rsidRDefault="00E1246A" w:rsidP="00F56BDA">
      <w:pPr>
        <w:tabs>
          <w:tab w:val="left" w:pos="255"/>
        </w:tabs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F56BDA">
        <w:rPr>
          <w:rFonts w:ascii="Times New Roman" w:hAnsi="Times New Roman" w:cs="Times New Roman"/>
          <w:sz w:val="24"/>
          <w:szCs w:val="28"/>
        </w:rPr>
        <w:t>PATVIRTINTA</w:t>
      </w:r>
    </w:p>
    <w:p w14:paraId="5978327B" w14:textId="77777777" w:rsidR="00F56BDA" w:rsidRDefault="00F56BDA" w:rsidP="00F56BDA">
      <w:pPr>
        <w:pStyle w:val="Betarp"/>
        <w:ind w:left="907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Kretingos rajono savivaldybės</w:t>
      </w:r>
    </w:p>
    <w:p w14:paraId="7335907E" w14:textId="77777777" w:rsidR="00F56BDA" w:rsidRDefault="00F56BDA" w:rsidP="00F56BDA">
      <w:pPr>
        <w:pStyle w:val="Betarp"/>
        <w:ind w:left="907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visuomenės sveikatos biuro</w:t>
      </w:r>
    </w:p>
    <w:p w14:paraId="68F51C9E" w14:textId="77777777" w:rsidR="00F56BDA" w:rsidRDefault="00F56BDA" w:rsidP="00F56BDA">
      <w:pPr>
        <w:pStyle w:val="Betarp"/>
        <w:ind w:left="907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direktoriaus</w:t>
      </w:r>
    </w:p>
    <w:p w14:paraId="1E57DA81" w14:textId="094E60BD" w:rsidR="00F56BDA" w:rsidRDefault="00ED7761" w:rsidP="00F56BDA">
      <w:pPr>
        <w:pStyle w:val="Betarp"/>
        <w:ind w:left="9072" w:firstLine="1296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20</w:t>
      </w:r>
      <w:r w:rsidR="003B66CE">
        <w:rPr>
          <w:rFonts w:ascii="Times New Roman" w:hAnsi="Times New Roman" w:cs="Times New Roman"/>
          <w:sz w:val="24"/>
          <w:lang w:val="lt-LT"/>
        </w:rPr>
        <w:t xml:space="preserve">22 </w:t>
      </w:r>
      <w:r w:rsidR="00842FEF">
        <w:rPr>
          <w:rFonts w:ascii="Times New Roman" w:hAnsi="Times New Roman" w:cs="Times New Roman"/>
          <w:sz w:val="24"/>
          <w:lang w:val="lt-LT"/>
        </w:rPr>
        <w:t xml:space="preserve">m. </w:t>
      </w:r>
      <w:r w:rsidR="004A1DDF">
        <w:rPr>
          <w:rFonts w:ascii="Times New Roman" w:hAnsi="Times New Roman" w:cs="Times New Roman"/>
          <w:sz w:val="24"/>
          <w:lang w:val="lt-LT"/>
        </w:rPr>
        <w:t xml:space="preserve">            </w:t>
      </w:r>
      <w:r w:rsidR="00842FEF">
        <w:rPr>
          <w:rFonts w:ascii="Times New Roman" w:hAnsi="Times New Roman" w:cs="Times New Roman"/>
          <w:sz w:val="24"/>
          <w:lang w:val="lt-LT"/>
        </w:rPr>
        <w:t xml:space="preserve"> </w:t>
      </w:r>
      <w:r w:rsidR="00F56BDA">
        <w:rPr>
          <w:rFonts w:ascii="Times New Roman" w:hAnsi="Times New Roman" w:cs="Times New Roman"/>
          <w:sz w:val="24"/>
          <w:lang w:val="lt-LT"/>
        </w:rPr>
        <w:t xml:space="preserve"> d.</w:t>
      </w:r>
    </w:p>
    <w:p w14:paraId="2B663911" w14:textId="7770F265" w:rsidR="00F56BDA" w:rsidRDefault="00F56BDA" w:rsidP="00F56BDA">
      <w:pPr>
        <w:pStyle w:val="Betarp"/>
        <w:ind w:left="7776" w:firstLine="2592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įsakymu Nr. V-</w:t>
      </w:r>
      <w:r w:rsidR="000569FC">
        <w:rPr>
          <w:rFonts w:ascii="Times New Roman" w:hAnsi="Times New Roman" w:cs="Times New Roman"/>
          <w:sz w:val="24"/>
          <w:lang w:val="lt-LT"/>
        </w:rPr>
        <w:t xml:space="preserve"> </w:t>
      </w:r>
    </w:p>
    <w:p w14:paraId="0BA80F7B" w14:textId="77777777" w:rsidR="00E1246A" w:rsidRPr="00D76DDC" w:rsidRDefault="00E1246A" w:rsidP="00F56BDA">
      <w:pPr>
        <w:tabs>
          <w:tab w:val="left" w:pos="255"/>
        </w:tabs>
        <w:spacing w:after="0"/>
        <w:rPr>
          <w:rFonts w:ascii="Times New Roman" w:hAnsi="Times New Roman" w:cs="Times New Roman"/>
          <w:szCs w:val="28"/>
        </w:rPr>
      </w:pPr>
      <w:r w:rsidRPr="00D76DDC">
        <w:rPr>
          <w:rFonts w:ascii="Times New Roman" w:hAnsi="Times New Roman" w:cs="Times New Roman"/>
          <w:szCs w:val="28"/>
        </w:rPr>
        <w:t xml:space="preserve"> </w:t>
      </w:r>
    </w:p>
    <w:p w14:paraId="49668E0A" w14:textId="77777777" w:rsidR="00E1246A" w:rsidRDefault="00E1246A" w:rsidP="00B06C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403D9" w14:textId="41236CCB" w:rsidR="00E1246A" w:rsidRPr="00E1246A" w:rsidRDefault="00A71878" w:rsidP="00E124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B66CE">
        <w:rPr>
          <w:rFonts w:ascii="Times New Roman" w:hAnsi="Times New Roman" w:cs="Times New Roman"/>
          <w:b/>
          <w:sz w:val="28"/>
          <w:szCs w:val="28"/>
        </w:rPr>
        <w:t>2</w:t>
      </w:r>
      <w:r w:rsidR="00ED7761">
        <w:rPr>
          <w:rFonts w:ascii="Times New Roman" w:hAnsi="Times New Roman" w:cs="Times New Roman"/>
          <w:b/>
          <w:sz w:val="28"/>
          <w:szCs w:val="28"/>
        </w:rPr>
        <w:t xml:space="preserve"> METŲ KRETINGOS MOKYKLOS</w:t>
      </w:r>
      <w:r w:rsidR="009E7BA4">
        <w:rPr>
          <w:rFonts w:ascii="Times New Roman" w:hAnsi="Times New Roman" w:cs="Times New Roman"/>
          <w:b/>
          <w:sz w:val="28"/>
          <w:szCs w:val="28"/>
        </w:rPr>
        <w:t>-</w:t>
      </w:r>
      <w:r w:rsidR="00ED7761">
        <w:rPr>
          <w:rFonts w:ascii="Times New Roman" w:hAnsi="Times New Roman" w:cs="Times New Roman"/>
          <w:b/>
          <w:sz w:val="28"/>
          <w:szCs w:val="28"/>
        </w:rPr>
        <w:t>DARŽELIO ‚, ŽIBUTĖ</w:t>
      </w:r>
      <w:r w:rsidR="00E1246A" w:rsidRPr="00E1246A">
        <w:rPr>
          <w:rFonts w:ascii="Times New Roman" w:hAnsi="Times New Roman" w:cs="Times New Roman"/>
          <w:b/>
          <w:sz w:val="28"/>
          <w:szCs w:val="28"/>
        </w:rPr>
        <w:t>“</w:t>
      </w:r>
    </w:p>
    <w:p w14:paraId="5DF4A373" w14:textId="77777777" w:rsidR="00E1246A" w:rsidRPr="00D76DDC" w:rsidRDefault="00ED7761" w:rsidP="00E12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SUOMENĖS SVEIKATOS </w:t>
      </w:r>
      <w:r w:rsidR="00E1246A" w:rsidRPr="00D76DDC">
        <w:rPr>
          <w:rFonts w:ascii="Times New Roman" w:hAnsi="Times New Roman" w:cs="Times New Roman"/>
          <w:b/>
          <w:sz w:val="28"/>
          <w:szCs w:val="28"/>
        </w:rPr>
        <w:t>SPECIALISTĖS</w:t>
      </w:r>
      <w:r>
        <w:rPr>
          <w:rFonts w:ascii="Times New Roman" w:hAnsi="Times New Roman" w:cs="Times New Roman"/>
          <w:b/>
          <w:sz w:val="28"/>
          <w:szCs w:val="28"/>
        </w:rPr>
        <w:t>, VYKDANČIOS SVEIKATOS PRIEŽIŪRĄ MOKYKLOJE VEIKLOS</w:t>
      </w:r>
      <w:r w:rsidR="00E1246A" w:rsidRPr="00D76DDC">
        <w:rPr>
          <w:rFonts w:ascii="Times New Roman" w:hAnsi="Times New Roman" w:cs="Times New Roman"/>
          <w:b/>
          <w:sz w:val="28"/>
          <w:szCs w:val="28"/>
        </w:rPr>
        <w:t xml:space="preserve"> PLANAS</w:t>
      </w:r>
    </w:p>
    <w:p w14:paraId="0D2F6A4B" w14:textId="77777777" w:rsidR="004E3B13" w:rsidRPr="00E1246A" w:rsidRDefault="004E3B13" w:rsidP="00E12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855" w:type="dxa"/>
        <w:tblInd w:w="-1139" w:type="dxa"/>
        <w:tblLook w:val="04A0" w:firstRow="1" w:lastRow="0" w:firstColumn="1" w:lastColumn="0" w:noHBand="0" w:noVBand="1"/>
      </w:tblPr>
      <w:tblGrid>
        <w:gridCol w:w="570"/>
        <w:gridCol w:w="2240"/>
        <w:gridCol w:w="105"/>
        <w:gridCol w:w="2807"/>
        <w:gridCol w:w="1376"/>
        <w:gridCol w:w="81"/>
        <w:gridCol w:w="1295"/>
        <w:gridCol w:w="2124"/>
        <w:gridCol w:w="1419"/>
        <w:gridCol w:w="38"/>
        <w:gridCol w:w="1320"/>
        <w:gridCol w:w="61"/>
        <w:gridCol w:w="1419"/>
      </w:tblGrid>
      <w:tr w:rsidR="008C48F2" w:rsidRPr="004E3B13" w14:paraId="651AB5F3" w14:textId="77777777" w:rsidTr="00455BF5">
        <w:trPr>
          <w:trHeight w:val="389"/>
        </w:trPr>
        <w:tc>
          <w:tcPr>
            <w:tcW w:w="570" w:type="dxa"/>
            <w:vMerge w:val="restart"/>
            <w:vAlign w:val="center"/>
          </w:tcPr>
          <w:p w14:paraId="6F0D67DB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40" w:type="dxa"/>
            <w:vMerge w:val="restart"/>
            <w:vAlign w:val="center"/>
          </w:tcPr>
          <w:p w14:paraId="705627A1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912" w:type="dxa"/>
            <w:gridSpan w:val="2"/>
            <w:vMerge w:val="restart"/>
            <w:vAlign w:val="center"/>
          </w:tcPr>
          <w:p w14:paraId="343B3B0F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2752" w:type="dxa"/>
            <w:gridSpan w:val="3"/>
            <w:vAlign w:val="center"/>
          </w:tcPr>
          <w:p w14:paraId="5F5573C2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4" w:type="dxa"/>
            <w:vMerge w:val="restart"/>
            <w:vAlign w:val="center"/>
          </w:tcPr>
          <w:p w14:paraId="6C46B3FD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2777" w:type="dxa"/>
            <w:gridSpan w:val="3"/>
            <w:vAlign w:val="center"/>
          </w:tcPr>
          <w:p w14:paraId="6F73DAEE" w14:textId="77777777" w:rsidR="002B5E11" w:rsidRDefault="002B5E11" w:rsidP="002B5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vių skaičius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4AA2DD90" w14:textId="77777777" w:rsidR="002B5E11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455BF5" w:rsidRPr="004E3B13" w14:paraId="60B12F03" w14:textId="77777777" w:rsidTr="00455BF5">
        <w:trPr>
          <w:trHeight w:val="388"/>
        </w:trPr>
        <w:tc>
          <w:tcPr>
            <w:tcW w:w="570" w:type="dxa"/>
            <w:vMerge/>
            <w:vAlign w:val="center"/>
          </w:tcPr>
          <w:p w14:paraId="4CC326E9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vAlign w:val="center"/>
          </w:tcPr>
          <w:p w14:paraId="75B8873E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vMerge/>
            <w:vAlign w:val="center"/>
          </w:tcPr>
          <w:p w14:paraId="4329441E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212710A3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uojama</w:t>
            </w:r>
          </w:p>
        </w:tc>
        <w:tc>
          <w:tcPr>
            <w:tcW w:w="1295" w:type="dxa"/>
            <w:vAlign w:val="center"/>
          </w:tcPr>
          <w:p w14:paraId="72B5F99B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vykdyta</w:t>
            </w:r>
          </w:p>
        </w:tc>
        <w:tc>
          <w:tcPr>
            <w:tcW w:w="2124" w:type="dxa"/>
            <w:vMerge/>
          </w:tcPr>
          <w:p w14:paraId="4A359895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14:paraId="052B6DEA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uojama</w:t>
            </w:r>
          </w:p>
        </w:tc>
        <w:tc>
          <w:tcPr>
            <w:tcW w:w="1320" w:type="dxa"/>
          </w:tcPr>
          <w:p w14:paraId="6E245F0E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vykdyta</w:t>
            </w:r>
          </w:p>
        </w:tc>
        <w:tc>
          <w:tcPr>
            <w:tcW w:w="1480" w:type="dxa"/>
            <w:gridSpan w:val="2"/>
            <w:vMerge/>
          </w:tcPr>
          <w:p w14:paraId="045F8D02" w14:textId="77777777" w:rsidR="002B5E11" w:rsidRPr="004E3B13" w:rsidRDefault="002B5E11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3B6" w:rsidRPr="004E3B13" w14:paraId="34999993" w14:textId="77777777" w:rsidTr="00583BE0">
        <w:trPr>
          <w:trHeight w:val="874"/>
        </w:trPr>
        <w:tc>
          <w:tcPr>
            <w:tcW w:w="14855" w:type="dxa"/>
            <w:gridSpan w:val="13"/>
            <w:vAlign w:val="center"/>
          </w:tcPr>
          <w:p w14:paraId="08656328" w14:textId="77777777" w:rsidR="00B713B6" w:rsidRPr="00F27CEC" w:rsidRDefault="00B713B6" w:rsidP="00583BE0">
            <w:pPr>
              <w:pStyle w:val="Sraopastraipa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EC">
              <w:rPr>
                <w:rFonts w:ascii="Times New Roman" w:hAnsi="Times New Roman" w:cs="Times New Roman"/>
                <w:b/>
                <w:sz w:val="24"/>
                <w:szCs w:val="24"/>
              </w:rPr>
              <w:t>Sveikatinimo veiklos metodinių kons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27CEC">
              <w:rPr>
                <w:rFonts w:ascii="Times New Roman" w:hAnsi="Times New Roman" w:cs="Times New Roman"/>
                <w:b/>
                <w:sz w:val="24"/>
                <w:szCs w:val="24"/>
              </w:rPr>
              <w:t>acijų teikimas</w:t>
            </w:r>
          </w:p>
        </w:tc>
      </w:tr>
      <w:tr w:rsidR="009D354E" w:rsidRPr="004E3B13" w14:paraId="7D1E63B2" w14:textId="77777777" w:rsidTr="00455BF5">
        <w:trPr>
          <w:trHeight w:val="1162"/>
        </w:trPr>
        <w:tc>
          <w:tcPr>
            <w:tcW w:w="570" w:type="dxa"/>
            <w:vMerge w:val="restart"/>
          </w:tcPr>
          <w:p w14:paraId="03A55E0B" w14:textId="77777777" w:rsidR="009D354E" w:rsidRPr="004E3B13" w:rsidRDefault="009D354E" w:rsidP="00583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  <w:gridSpan w:val="2"/>
            <w:vMerge w:val="restart"/>
          </w:tcPr>
          <w:p w14:paraId="7A1583F7" w14:textId="77777777" w:rsidR="009D354E" w:rsidRPr="004E3B13" w:rsidRDefault="009D354E" w:rsidP="0058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eikatinimo veiklos metodinių konsultacijų teikimas bei metodinės medžiag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saugojimo klausimais kaupimas</w:t>
            </w:r>
          </w:p>
        </w:tc>
        <w:tc>
          <w:tcPr>
            <w:tcW w:w="2807" w:type="dxa"/>
          </w:tcPr>
          <w:p w14:paraId="26748EDF" w14:textId="77777777" w:rsidR="009D354E" w:rsidRPr="008445C0" w:rsidRDefault="009D354E" w:rsidP="0084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Teikti individualias metodines konsult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s besikreipiantiems pagalbos</w:t>
            </w:r>
          </w:p>
        </w:tc>
        <w:tc>
          <w:tcPr>
            <w:tcW w:w="1376" w:type="dxa"/>
          </w:tcPr>
          <w:p w14:paraId="6099C977" w14:textId="77777777" w:rsidR="009D354E" w:rsidRPr="008445C0" w:rsidRDefault="009D354E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376" w:type="dxa"/>
            <w:gridSpan w:val="2"/>
          </w:tcPr>
          <w:p w14:paraId="06D2CCE0" w14:textId="77777777" w:rsidR="009D354E" w:rsidRPr="004E3B13" w:rsidRDefault="009D354E" w:rsidP="00844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00A5D67" w14:textId="77777777" w:rsidR="009D354E" w:rsidRPr="008445C0" w:rsidRDefault="009D354E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08AE22D2" w14:textId="2A36D71A" w:rsidR="009D354E" w:rsidRPr="004E3B13" w:rsidRDefault="009D354E" w:rsidP="00672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1B7A8312" w14:textId="77777777" w:rsidR="009D354E" w:rsidRPr="004E3B13" w:rsidRDefault="009D354E" w:rsidP="00844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6030688" w14:textId="77777777" w:rsidR="009D354E" w:rsidRPr="004E3B13" w:rsidRDefault="009D354E" w:rsidP="00844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4E" w:rsidRPr="004E3B13" w14:paraId="3D938839" w14:textId="77777777" w:rsidTr="00455BF5">
        <w:trPr>
          <w:trHeight w:val="437"/>
        </w:trPr>
        <w:tc>
          <w:tcPr>
            <w:tcW w:w="570" w:type="dxa"/>
            <w:vMerge/>
            <w:vAlign w:val="center"/>
          </w:tcPr>
          <w:p w14:paraId="11E3B122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670F166D" w14:textId="77777777" w:rsidR="009D354E" w:rsidRPr="004E3B13" w:rsidRDefault="009D354E" w:rsidP="0058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48DC52D3" w14:textId="77777777" w:rsidR="009D354E" w:rsidRPr="004E3B13" w:rsidRDefault="009D354E" w:rsidP="005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Parengti metodinę informaciją apie problemas, susijus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vaikų sveikatos išsaugojimu</w:t>
            </w:r>
          </w:p>
        </w:tc>
        <w:tc>
          <w:tcPr>
            <w:tcW w:w="1376" w:type="dxa"/>
          </w:tcPr>
          <w:p w14:paraId="476252D3" w14:textId="77777777" w:rsidR="009D354E" w:rsidRPr="004E3B13" w:rsidRDefault="009D354E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376" w:type="dxa"/>
            <w:gridSpan w:val="2"/>
          </w:tcPr>
          <w:p w14:paraId="22105141" w14:textId="77777777" w:rsidR="009D354E" w:rsidRPr="004E3B13" w:rsidRDefault="009D354E" w:rsidP="0058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709F3F7" w14:textId="377536A0" w:rsidR="009D354E" w:rsidRPr="004E3B13" w:rsidRDefault="009D354E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03E14445" w14:textId="5A20750A" w:rsidR="009D354E" w:rsidRPr="004E3B13" w:rsidRDefault="009D354E" w:rsidP="00672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7404B001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2E10541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4E" w:rsidRPr="004E3B13" w14:paraId="247D92AF" w14:textId="77777777" w:rsidTr="00455BF5">
        <w:trPr>
          <w:trHeight w:val="437"/>
        </w:trPr>
        <w:tc>
          <w:tcPr>
            <w:tcW w:w="570" w:type="dxa"/>
            <w:vMerge/>
            <w:vAlign w:val="center"/>
          </w:tcPr>
          <w:p w14:paraId="4881256F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1D85F974" w14:textId="77777777" w:rsidR="009D354E" w:rsidRPr="004E3B13" w:rsidRDefault="009D354E" w:rsidP="0058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37BFA0B9" w14:textId="5D872AB4" w:rsidR="009D354E" w:rsidRPr="004E3B13" w:rsidRDefault="009D354E" w:rsidP="00F7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76">
              <w:rPr>
                <w:rFonts w:ascii="Times New Roman" w:hAnsi="Times New Roman" w:cs="Times New Roman"/>
                <w:sz w:val="24"/>
                <w:szCs w:val="24"/>
              </w:rPr>
              <w:t xml:space="preserve">Teikti informaciją sveikatos klausimais ir viešinti veiklą įstaigos internetinėje svetainėje ir socialinė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ebook </w:t>
            </w:r>
            <w:r w:rsidRPr="00F77776">
              <w:rPr>
                <w:rFonts w:ascii="Times New Roman" w:hAnsi="Times New Roman" w:cs="Times New Roman"/>
                <w:sz w:val="24"/>
                <w:szCs w:val="24"/>
              </w:rPr>
              <w:t xml:space="preserve">paskyroje </w:t>
            </w:r>
          </w:p>
        </w:tc>
        <w:tc>
          <w:tcPr>
            <w:tcW w:w="1376" w:type="dxa"/>
          </w:tcPr>
          <w:p w14:paraId="4D859AEB" w14:textId="0A748869" w:rsidR="009D354E" w:rsidRPr="004E3B13" w:rsidRDefault="009D354E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376" w:type="dxa"/>
            <w:gridSpan w:val="2"/>
          </w:tcPr>
          <w:p w14:paraId="19950EAD" w14:textId="5DC60E8C" w:rsidR="009D354E" w:rsidRPr="004E3B13" w:rsidRDefault="00E35B71" w:rsidP="0058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124" w:type="dxa"/>
          </w:tcPr>
          <w:p w14:paraId="0660CC82" w14:textId="5E6C023A" w:rsidR="009D354E" w:rsidRDefault="009D354E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4A92398B" w14:textId="77777777" w:rsidR="009D354E" w:rsidRDefault="009D354E" w:rsidP="00672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66B66AAD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F275F3D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4E" w:rsidRPr="004E3B13" w14:paraId="4B27FA37" w14:textId="77777777" w:rsidTr="00455BF5">
        <w:trPr>
          <w:trHeight w:val="437"/>
        </w:trPr>
        <w:tc>
          <w:tcPr>
            <w:tcW w:w="570" w:type="dxa"/>
            <w:vMerge w:val="restart"/>
            <w:vAlign w:val="center"/>
          </w:tcPr>
          <w:p w14:paraId="0150AD60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14:paraId="0F17F772" w14:textId="77777777" w:rsidR="009D354E" w:rsidRPr="004E3B13" w:rsidRDefault="009D354E" w:rsidP="0058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257C9367" w14:textId="20DC5E46" w:rsidR="009D354E" w:rsidRPr="00F77776" w:rsidRDefault="009D354E" w:rsidP="005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mokyklos krizių valdymo komandos veikloje, kitose darbo grupėse</w:t>
            </w:r>
          </w:p>
        </w:tc>
        <w:tc>
          <w:tcPr>
            <w:tcW w:w="1376" w:type="dxa"/>
          </w:tcPr>
          <w:p w14:paraId="372FA43B" w14:textId="65F03CDE" w:rsidR="009D354E" w:rsidRPr="004E3B13" w:rsidRDefault="009D354E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376" w:type="dxa"/>
            <w:gridSpan w:val="2"/>
          </w:tcPr>
          <w:p w14:paraId="39BC4A68" w14:textId="77777777" w:rsidR="009D354E" w:rsidRPr="004E3B13" w:rsidRDefault="009D354E" w:rsidP="0058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77F4736" w14:textId="709E5AC9" w:rsidR="009D354E" w:rsidRDefault="009D354E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38DB8469" w14:textId="77777777" w:rsidR="009D354E" w:rsidRDefault="009D354E" w:rsidP="00672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587386E9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30B7F85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4E" w:rsidRPr="004E3B13" w14:paraId="2828D37A" w14:textId="77777777" w:rsidTr="00455BF5">
        <w:trPr>
          <w:trHeight w:val="437"/>
        </w:trPr>
        <w:tc>
          <w:tcPr>
            <w:tcW w:w="570" w:type="dxa"/>
            <w:vMerge/>
            <w:vAlign w:val="center"/>
          </w:tcPr>
          <w:p w14:paraId="0B5EB7C1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4BBC1CD6" w14:textId="77777777" w:rsidR="009D354E" w:rsidRPr="004E3B13" w:rsidRDefault="009D354E" w:rsidP="0058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0AAB20A7" w14:textId="74F19875" w:rsidR="009D354E" w:rsidRDefault="009D354E" w:rsidP="005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76">
              <w:rPr>
                <w:rFonts w:ascii="Times New Roman" w:hAnsi="Times New Roman" w:cs="Times New Roman"/>
                <w:sz w:val="24"/>
                <w:szCs w:val="24"/>
              </w:rPr>
              <w:t>Planuoti ir taikyti užkrečiamųjų ligų ir jų plitimo profilaktikos priemones; Dalyvauti įgyvendinant užkrečiamosios ligos židinio ar protrūkio kontrolės priemones;</w:t>
            </w:r>
          </w:p>
        </w:tc>
        <w:tc>
          <w:tcPr>
            <w:tcW w:w="1376" w:type="dxa"/>
          </w:tcPr>
          <w:p w14:paraId="62105127" w14:textId="33A1EC3A" w:rsidR="009D354E" w:rsidRPr="004E3B13" w:rsidRDefault="009D354E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376" w:type="dxa"/>
            <w:gridSpan w:val="2"/>
          </w:tcPr>
          <w:p w14:paraId="27061EA2" w14:textId="77777777" w:rsidR="009D354E" w:rsidRPr="004E3B13" w:rsidRDefault="009D354E" w:rsidP="0058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0D2020C" w14:textId="060DCA8F" w:rsidR="009D354E" w:rsidRDefault="009D354E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03A54DFF" w14:textId="77777777" w:rsidR="009D354E" w:rsidRDefault="009D354E" w:rsidP="00672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77ADD59F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2E9387C" w14:textId="77777777" w:rsidR="009D354E" w:rsidRPr="004E3B13" w:rsidRDefault="009D354E" w:rsidP="00583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4A7A51CC" w14:textId="77777777" w:rsidTr="00E35B71">
        <w:trPr>
          <w:trHeight w:val="589"/>
        </w:trPr>
        <w:tc>
          <w:tcPr>
            <w:tcW w:w="570" w:type="dxa"/>
            <w:vMerge w:val="restart"/>
          </w:tcPr>
          <w:p w14:paraId="5FDDC50D" w14:textId="77777777" w:rsidR="002B5E11" w:rsidRPr="008445C0" w:rsidRDefault="002B5E11" w:rsidP="00583B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345" w:type="dxa"/>
            <w:gridSpan w:val="2"/>
            <w:vMerge w:val="restart"/>
          </w:tcPr>
          <w:p w14:paraId="59DD7576" w14:textId="77777777" w:rsidR="002B5E11" w:rsidRPr="008445C0" w:rsidRDefault="002B5E11" w:rsidP="0058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C0">
              <w:rPr>
                <w:rFonts w:ascii="Times New Roman" w:hAnsi="Times New Roman" w:cs="Times New Roman"/>
                <w:b/>
                <w:sz w:val="24"/>
                <w:szCs w:val="24"/>
              </w:rPr>
              <w:t>Vaikų sveikos gyvensenos ugdymas. Informacijos sveikatos išsaugojimo bei stiprinimo klausimais teikimas ir šios informacijos sklaida įstaigos bendruomenei.</w:t>
            </w:r>
          </w:p>
        </w:tc>
        <w:tc>
          <w:tcPr>
            <w:tcW w:w="2807" w:type="dxa"/>
          </w:tcPr>
          <w:p w14:paraId="1FF025BB" w14:textId="761B3D7C" w:rsidR="002B5E11" w:rsidRPr="006E12CE" w:rsidRDefault="00584331" w:rsidP="005843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ita-praktiniai užsiėmimai</w:t>
            </w:r>
            <w:r w:rsid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E11" w:rsidRPr="006E1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 maisto žinovai</w:t>
            </w:r>
            <w:r w:rsidR="002B5E11" w:rsidRPr="006E1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376" w:type="dxa"/>
          </w:tcPr>
          <w:p w14:paraId="5AE4460E" w14:textId="690BF6C4" w:rsidR="002B5E11" w:rsidRPr="003252C1" w:rsidRDefault="005F1129" w:rsidP="00CC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1376" w:type="dxa"/>
            <w:gridSpan w:val="2"/>
          </w:tcPr>
          <w:p w14:paraId="02608019" w14:textId="3F594474" w:rsidR="002B5E11" w:rsidRPr="004E3B13" w:rsidRDefault="005F1129" w:rsidP="005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 18-28 d.</w:t>
            </w:r>
          </w:p>
        </w:tc>
        <w:tc>
          <w:tcPr>
            <w:tcW w:w="2124" w:type="dxa"/>
          </w:tcPr>
          <w:p w14:paraId="4B1EFFF8" w14:textId="762D6C82" w:rsidR="002B5E11" w:rsidRPr="004E3B13" w:rsidRDefault="00584331" w:rsidP="0058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31">
              <w:rPr>
                <w:rFonts w:ascii="Times New Roman" w:hAnsi="Times New Roman" w:cs="Times New Roman"/>
                <w:sz w:val="24"/>
                <w:szCs w:val="24"/>
              </w:rPr>
              <w:t xml:space="preserve">1-4 klas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84331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92"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 w:rsidR="00F96292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7F4EB278" w14:textId="625D7EF4" w:rsidR="002B5E11" w:rsidRPr="004E3B13" w:rsidRDefault="00F77776" w:rsidP="00E35B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9" w:type="dxa"/>
            <w:gridSpan w:val="3"/>
          </w:tcPr>
          <w:p w14:paraId="0921B396" w14:textId="0444C919" w:rsidR="002B5E11" w:rsidRPr="004E3B13" w:rsidRDefault="005F1129" w:rsidP="005F11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</w:tcPr>
          <w:p w14:paraId="6CF33D0F" w14:textId="77777777" w:rsidR="002B5E11" w:rsidRPr="004E3B13" w:rsidRDefault="002B5E11" w:rsidP="00583B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2AF078BC" w14:textId="77777777" w:rsidTr="00455BF5">
        <w:trPr>
          <w:trHeight w:val="589"/>
        </w:trPr>
        <w:tc>
          <w:tcPr>
            <w:tcW w:w="570" w:type="dxa"/>
            <w:vMerge/>
          </w:tcPr>
          <w:p w14:paraId="51A0E7EF" w14:textId="77777777" w:rsidR="00FE4E40" w:rsidRPr="008445C0" w:rsidRDefault="00FE4E40" w:rsidP="00FE4E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</w:tcPr>
          <w:p w14:paraId="24EE9A16" w14:textId="77777777" w:rsidR="00FE4E40" w:rsidRPr="008445C0" w:rsidRDefault="00FE4E40" w:rsidP="00FE4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709A04CC" w14:textId="4ACCC6B9" w:rsidR="00FE4E40" w:rsidRPr="00FE4E40" w:rsidRDefault="00FE4E40" w:rsidP="00FE4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kstinukas tėvams „Oro drėkintuvas vaikams – reikalinga ar žalinga?“ </w:t>
            </w:r>
          </w:p>
        </w:tc>
        <w:tc>
          <w:tcPr>
            <w:tcW w:w="1376" w:type="dxa"/>
          </w:tcPr>
          <w:p w14:paraId="097773E3" w14:textId="235C8678" w:rsidR="00FE4E40" w:rsidRPr="00FE4E40" w:rsidRDefault="00FE4E40" w:rsidP="0079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1376" w:type="dxa"/>
            <w:gridSpan w:val="2"/>
          </w:tcPr>
          <w:p w14:paraId="46A58742" w14:textId="64C9F4B1" w:rsidR="00FE4E40" w:rsidRPr="00FE4E40" w:rsidRDefault="005F1129" w:rsidP="005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40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 d.</w:t>
            </w:r>
          </w:p>
        </w:tc>
        <w:tc>
          <w:tcPr>
            <w:tcW w:w="2124" w:type="dxa"/>
          </w:tcPr>
          <w:p w14:paraId="5742C6DE" w14:textId="79FF4129" w:rsidR="00FE4E40" w:rsidRPr="00FE4E40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37D40EF6" w14:textId="5073CB3D" w:rsidR="00FE4E40" w:rsidRPr="00FE4E40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</w:tcPr>
          <w:p w14:paraId="5D4EC4D0" w14:textId="32BD2290" w:rsidR="00FE4E40" w:rsidRPr="00584331" w:rsidRDefault="005F1129" w:rsidP="005F11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31E14A69" w14:textId="77777777" w:rsidR="00FE4E40" w:rsidRDefault="00FE4E40" w:rsidP="00FE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7B83E2F2" w14:textId="77777777" w:rsidTr="00455BF5">
        <w:trPr>
          <w:trHeight w:val="589"/>
        </w:trPr>
        <w:tc>
          <w:tcPr>
            <w:tcW w:w="570" w:type="dxa"/>
            <w:vMerge/>
          </w:tcPr>
          <w:p w14:paraId="66548EEC" w14:textId="77777777" w:rsidR="00FE4E40" w:rsidRPr="008445C0" w:rsidRDefault="00FE4E40" w:rsidP="00FE4E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</w:tcPr>
          <w:p w14:paraId="54FBF0A4" w14:textId="77777777" w:rsidR="00FE4E40" w:rsidRPr="008445C0" w:rsidRDefault="00FE4E40" w:rsidP="00FE4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4EB5111F" w14:textId="65DA8F93" w:rsidR="00FE4E40" w:rsidRPr="00584331" w:rsidRDefault="00FE4E40" w:rsidP="00FE4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ita „Kaip elgtis lauke, kai šaltą“</w:t>
            </w:r>
          </w:p>
        </w:tc>
        <w:tc>
          <w:tcPr>
            <w:tcW w:w="1376" w:type="dxa"/>
          </w:tcPr>
          <w:p w14:paraId="135EB65E" w14:textId="0CC2DC43" w:rsidR="00FE4E40" w:rsidRPr="00584331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E40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proofErr w:type="spellStart"/>
            <w:r w:rsidRPr="00FE4E40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376" w:type="dxa"/>
            <w:gridSpan w:val="2"/>
          </w:tcPr>
          <w:p w14:paraId="33870167" w14:textId="77777777" w:rsidR="00FE4E40" w:rsidRPr="00584331" w:rsidRDefault="00FE4E40" w:rsidP="00FE4E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4" w:type="dxa"/>
          </w:tcPr>
          <w:p w14:paraId="2A88B25C" w14:textId="77777777" w:rsidR="00FE4E40" w:rsidRPr="00FE4E40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40">
              <w:rPr>
                <w:rFonts w:ascii="Times New Roman" w:hAnsi="Times New Roman" w:cs="Times New Roman"/>
                <w:sz w:val="24"/>
                <w:szCs w:val="24"/>
              </w:rPr>
              <w:t>1-4 klasės mokiniai</w:t>
            </w:r>
          </w:p>
          <w:p w14:paraId="5D4D8A4F" w14:textId="5DC983DE" w:rsidR="00FE4E40" w:rsidRPr="00584331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14:paraId="02BFD3E4" w14:textId="5B27BBE1" w:rsidR="00FE4E40" w:rsidRPr="00584331" w:rsidRDefault="00F77776" w:rsidP="00FE4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9" w:type="dxa"/>
            <w:gridSpan w:val="3"/>
          </w:tcPr>
          <w:p w14:paraId="1430877B" w14:textId="77777777" w:rsidR="00FE4E40" w:rsidRPr="00584331" w:rsidRDefault="00FE4E40" w:rsidP="00FE4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14:paraId="24CA2F43" w14:textId="68823488" w:rsidR="00FE4E40" w:rsidRPr="004E3B13" w:rsidRDefault="005F1129" w:rsidP="005F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kdyta dėl vaikų sergamumo</w:t>
            </w:r>
          </w:p>
        </w:tc>
      </w:tr>
      <w:tr w:rsidR="00455BF5" w:rsidRPr="004E3B13" w14:paraId="21ECEC59" w14:textId="77777777" w:rsidTr="00E35B71">
        <w:trPr>
          <w:trHeight w:val="589"/>
        </w:trPr>
        <w:tc>
          <w:tcPr>
            <w:tcW w:w="570" w:type="dxa"/>
            <w:vMerge/>
          </w:tcPr>
          <w:p w14:paraId="3AEAF60D" w14:textId="77777777" w:rsidR="00FE4E40" w:rsidRPr="008445C0" w:rsidRDefault="00FE4E40" w:rsidP="00FE4E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</w:tcPr>
          <w:p w14:paraId="62EE1E32" w14:textId="77777777" w:rsidR="00FE4E40" w:rsidRPr="008445C0" w:rsidRDefault="00FE4E40" w:rsidP="00FE4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03CB5683" w14:textId="77777777" w:rsidR="00FE4E40" w:rsidRPr="00FE4E40" w:rsidRDefault="00FE4E40" w:rsidP="00FE4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okėlė</w:t>
            </w:r>
          </w:p>
          <w:p w14:paraId="64095D52" w14:textId="2AC28BCD" w:rsidR="00FE4E40" w:rsidRDefault="00FE4E40" w:rsidP="00FE4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E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Girdžiu, matau, užuodžiu. Pojūčiai ir žmogaus kūno dalys“</w:t>
            </w:r>
          </w:p>
        </w:tc>
        <w:tc>
          <w:tcPr>
            <w:tcW w:w="1376" w:type="dxa"/>
          </w:tcPr>
          <w:p w14:paraId="0479F165" w14:textId="5CB7777E" w:rsidR="00FE4E40" w:rsidRPr="00FE4E40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5527D">
              <w:rPr>
                <w:rFonts w:ascii="Times New Roman" w:hAnsi="Times New Roman" w:cs="Times New Roman"/>
                <w:sz w:val="24"/>
                <w:szCs w:val="24"/>
              </w:rPr>
              <w:t xml:space="preserve">asario-kovo </w:t>
            </w:r>
            <w:r w:rsidRPr="00FE4E4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14:paraId="564E07FA" w14:textId="77777777" w:rsidR="00FE4E40" w:rsidRPr="00584331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6" w:type="dxa"/>
            <w:gridSpan w:val="2"/>
          </w:tcPr>
          <w:p w14:paraId="0A94DEF6" w14:textId="2BF6F0F7" w:rsidR="00FE4E40" w:rsidRPr="00584331" w:rsidRDefault="00E35B71" w:rsidP="00E35B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E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rio 08-28 d.</w:t>
            </w:r>
          </w:p>
        </w:tc>
        <w:tc>
          <w:tcPr>
            <w:tcW w:w="2124" w:type="dxa"/>
          </w:tcPr>
          <w:p w14:paraId="552E72D4" w14:textId="77777777" w:rsidR="00FE4E40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E40">
              <w:rPr>
                <w:rFonts w:ascii="Times New Roman" w:hAnsi="Times New Roman" w:cs="Times New Roman"/>
                <w:sz w:val="24"/>
                <w:szCs w:val="24"/>
              </w:rPr>
              <w:t>klasės mok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3A2E61" w14:textId="71F7FF43" w:rsidR="00FE4E40" w:rsidRPr="00584331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E40"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 w:rsidRPr="00FE4E40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2F11FCC1" w14:textId="3F31D28D" w:rsidR="00FE4E40" w:rsidRPr="00584331" w:rsidRDefault="00FE0E11" w:rsidP="00E35B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gridSpan w:val="3"/>
          </w:tcPr>
          <w:p w14:paraId="601A56D2" w14:textId="546434C3" w:rsidR="00FE4E40" w:rsidRPr="00584331" w:rsidRDefault="00E35B71" w:rsidP="00E35B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B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9" w:type="dxa"/>
          </w:tcPr>
          <w:p w14:paraId="6D81A6E7" w14:textId="77777777" w:rsidR="00FE4E40" w:rsidRPr="004E3B13" w:rsidRDefault="00FE4E40" w:rsidP="00FE4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08ED7E7E" w14:textId="77777777" w:rsidTr="00455BF5">
        <w:trPr>
          <w:trHeight w:val="695"/>
        </w:trPr>
        <w:tc>
          <w:tcPr>
            <w:tcW w:w="570" w:type="dxa"/>
            <w:vMerge/>
          </w:tcPr>
          <w:p w14:paraId="0DA6544E" w14:textId="77777777" w:rsidR="00FE4E40" w:rsidRPr="008445C0" w:rsidRDefault="00FE4E40" w:rsidP="00FE4E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</w:tcPr>
          <w:p w14:paraId="40FCE783" w14:textId="77777777" w:rsidR="00FE4E40" w:rsidRPr="008445C0" w:rsidRDefault="00FE4E40" w:rsidP="00FE4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24B856A9" w14:textId="77777777" w:rsidR="00FE4E40" w:rsidRPr="00FE4E40" w:rsidRDefault="00FE4E40" w:rsidP="00FE4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aulinė vandens diena</w:t>
            </w:r>
            <w:r w:rsidRPr="00FE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A1779F" w14:textId="162CB1E8" w:rsidR="00FE4E40" w:rsidRPr="001F6E00" w:rsidRDefault="00FE4E40" w:rsidP="00FE4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das 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duo ir įdomūs faktai</w:t>
            </w:r>
            <w:r w:rsidRPr="00584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376" w:type="dxa"/>
          </w:tcPr>
          <w:p w14:paraId="480D7753" w14:textId="77777777" w:rsidR="00FE4E40" w:rsidRPr="00584331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31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  <w:p w14:paraId="737701D9" w14:textId="78F55774" w:rsidR="00FE4E40" w:rsidRPr="00FE4E40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6" w:type="dxa"/>
            <w:gridSpan w:val="2"/>
          </w:tcPr>
          <w:p w14:paraId="1C262188" w14:textId="2FEB58C6" w:rsidR="005F1129" w:rsidRPr="00584331" w:rsidRDefault="005F1129" w:rsidP="005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31"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d</w:t>
            </w:r>
            <w:r w:rsidRPr="00584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8EE209" w14:textId="77777777" w:rsidR="00FE4E40" w:rsidRPr="00FE4E40" w:rsidRDefault="00FE4E40" w:rsidP="00FE4E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4" w:type="dxa"/>
          </w:tcPr>
          <w:p w14:paraId="7F824503" w14:textId="47A77EFF" w:rsidR="00FE4E40" w:rsidRPr="00FE4E40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4331"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439E8AD0" w14:textId="7FBFE04A" w:rsidR="00FE4E40" w:rsidRPr="00FE4E40" w:rsidRDefault="00FE4E40" w:rsidP="00FE4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4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</w:tcPr>
          <w:p w14:paraId="344017D1" w14:textId="72B9657D" w:rsidR="00FE4E40" w:rsidRPr="00584331" w:rsidRDefault="005F1129" w:rsidP="005F11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19DE86FE" w14:textId="77777777" w:rsidR="00FE4E40" w:rsidRPr="004E3B13" w:rsidRDefault="00FE4E40" w:rsidP="00FE4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75B9EB05" w14:textId="77777777" w:rsidTr="00455BF5">
        <w:trPr>
          <w:trHeight w:val="695"/>
        </w:trPr>
        <w:tc>
          <w:tcPr>
            <w:tcW w:w="570" w:type="dxa"/>
            <w:vMerge/>
          </w:tcPr>
          <w:p w14:paraId="1A1A4E70" w14:textId="77777777" w:rsidR="00FE4E40" w:rsidRPr="008445C0" w:rsidRDefault="00FE4E40" w:rsidP="00FE4E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</w:tcPr>
          <w:p w14:paraId="7E3FEE08" w14:textId="77777777" w:rsidR="00FE4E40" w:rsidRPr="008445C0" w:rsidRDefault="00FE4E40" w:rsidP="00FE4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71C17153" w14:textId="0B242015" w:rsidR="00FE4E40" w:rsidRPr="00584331" w:rsidRDefault="00FE4E40" w:rsidP="00FE4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ita-diskusija 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duo – viso ko pagrindas</w:t>
            </w:r>
            <w:r w:rsidRPr="006E1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376" w:type="dxa"/>
          </w:tcPr>
          <w:p w14:paraId="288671FB" w14:textId="6319A67D" w:rsidR="00FE4E40" w:rsidRPr="00584331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1376" w:type="dxa"/>
            <w:gridSpan w:val="2"/>
          </w:tcPr>
          <w:p w14:paraId="48CF8140" w14:textId="43C069A2" w:rsidR="00FE4E40" w:rsidRPr="00584331" w:rsidRDefault="005F1129" w:rsidP="005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31"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8 d</w:t>
            </w:r>
            <w:r w:rsidRPr="00584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6A14FD66" w14:textId="77777777" w:rsidR="00FE4E40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ės mokiniai</w:t>
            </w:r>
          </w:p>
          <w:p w14:paraId="5B9E50A3" w14:textId="0DB48FED" w:rsidR="00FE4E40" w:rsidRPr="00584331" w:rsidRDefault="00FE4E40" w:rsidP="00FE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38855A1" w14:textId="01C5AB76" w:rsidR="00FE4E40" w:rsidRPr="00584331" w:rsidRDefault="00FE0E11" w:rsidP="00FE4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9" w:type="dxa"/>
            <w:gridSpan w:val="3"/>
          </w:tcPr>
          <w:p w14:paraId="0049E838" w14:textId="792FB91F" w:rsidR="00FE4E40" w:rsidRPr="004E3B13" w:rsidRDefault="005F1129" w:rsidP="005F11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9" w:type="dxa"/>
          </w:tcPr>
          <w:p w14:paraId="2E5E60F2" w14:textId="77777777" w:rsidR="00FE4E40" w:rsidRPr="004E3B13" w:rsidRDefault="00FE4E40" w:rsidP="00FE4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06687AE6" w14:textId="77777777" w:rsidTr="00455BF5">
        <w:trPr>
          <w:trHeight w:val="1026"/>
        </w:trPr>
        <w:tc>
          <w:tcPr>
            <w:tcW w:w="570" w:type="dxa"/>
            <w:vMerge/>
            <w:vAlign w:val="center"/>
          </w:tcPr>
          <w:p w14:paraId="16442EFB" w14:textId="77777777" w:rsidR="008647EC" w:rsidRPr="008445C0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50CB1CC3" w14:textId="77777777" w:rsidR="008647EC" w:rsidRPr="008445C0" w:rsidRDefault="008647EC" w:rsidP="0086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72316AF8" w14:textId="77777777" w:rsidR="008647EC" w:rsidRPr="008647EC" w:rsidRDefault="008647EC" w:rsidP="008647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7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ptautinė triukšmo supratimo diena</w:t>
            </w:r>
          </w:p>
          <w:p w14:paraId="6CE1B2F6" w14:textId="77777777" w:rsidR="008647EC" w:rsidRPr="008647EC" w:rsidRDefault="008647EC" w:rsidP="00864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7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das</w:t>
            </w:r>
          </w:p>
          <w:p w14:paraId="3D93D0B8" w14:textId="4271D5EB" w:rsidR="008647EC" w:rsidRPr="008647EC" w:rsidRDefault="008647EC" w:rsidP="00864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7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usa ir kaip ją išsaugoti</w:t>
            </w:r>
            <w:r w:rsidRPr="008647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376" w:type="dxa"/>
          </w:tcPr>
          <w:p w14:paraId="4E67C0E4" w14:textId="77777777" w:rsidR="008647EC" w:rsidRPr="008647EC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EC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  <w:p w14:paraId="1FEA6054" w14:textId="0E3120A8" w:rsidR="008647EC" w:rsidRPr="008647EC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7D7E3886" w14:textId="02532720" w:rsidR="008647EC" w:rsidRPr="008647EC" w:rsidRDefault="00967C9E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EC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r w:rsidRPr="00967C9E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124" w:type="dxa"/>
          </w:tcPr>
          <w:p w14:paraId="6E4B6DDB" w14:textId="5C95D679" w:rsidR="008647EC" w:rsidRPr="008647EC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EC"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5EC24A17" w14:textId="7B51DA50" w:rsidR="008647EC" w:rsidRPr="008647EC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</w:tcPr>
          <w:p w14:paraId="5EA144F9" w14:textId="4B10A7C8" w:rsidR="008647EC" w:rsidRPr="004E3B13" w:rsidRDefault="00967C9E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6BDFDE85" w14:textId="77777777" w:rsidR="008647EC" w:rsidRPr="004E3B13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2D20BF13" w14:textId="77777777" w:rsidTr="00455BF5">
        <w:trPr>
          <w:trHeight w:val="1026"/>
        </w:trPr>
        <w:tc>
          <w:tcPr>
            <w:tcW w:w="570" w:type="dxa"/>
            <w:vMerge/>
            <w:vAlign w:val="center"/>
          </w:tcPr>
          <w:p w14:paraId="5924504F" w14:textId="77777777" w:rsidR="006675D6" w:rsidRPr="008445C0" w:rsidRDefault="006675D6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6129D85D" w14:textId="77777777" w:rsidR="006675D6" w:rsidRPr="008445C0" w:rsidRDefault="006675D6" w:rsidP="0086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1D5E56AE" w14:textId="2F7FBC70" w:rsidR="006675D6" w:rsidRPr="008647EC" w:rsidRDefault="006675D6" w:rsidP="006675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štinuk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aušinuk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nkštinių daržovių vartojimo skatinimas“</w:t>
            </w:r>
          </w:p>
        </w:tc>
        <w:tc>
          <w:tcPr>
            <w:tcW w:w="1376" w:type="dxa"/>
          </w:tcPr>
          <w:p w14:paraId="6451FB44" w14:textId="77777777" w:rsidR="006675D6" w:rsidRPr="008647EC" w:rsidRDefault="006675D6" w:rsidP="0066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EC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  <w:p w14:paraId="47302475" w14:textId="77777777" w:rsidR="006675D6" w:rsidRPr="008647EC" w:rsidRDefault="006675D6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1CF36EC7" w14:textId="25FDC78D" w:rsidR="006675D6" w:rsidRPr="008647EC" w:rsidRDefault="00967C9E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6-14 d.</w:t>
            </w:r>
          </w:p>
        </w:tc>
        <w:tc>
          <w:tcPr>
            <w:tcW w:w="2124" w:type="dxa"/>
          </w:tcPr>
          <w:p w14:paraId="712752F2" w14:textId="77777777" w:rsidR="006675D6" w:rsidRDefault="006675D6" w:rsidP="0066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ės mokiniai</w:t>
            </w:r>
          </w:p>
          <w:p w14:paraId="41ED8CB4" w14:textId="570E6260" w:rsidR="006675D6" w:rsidRPr="008647EC" w:rsidRDefault="006675D6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17"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 w:rsidRPr="00B72D17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513BA903" w14:textId="7CEBCE12" w:rsidR="006675D6" w:rsidRPr="008647EC" w:rsidRDefault="006675D6" w:rsidP="00FE0E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E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gridSpan w:val="3"/>
          </w:tcPr>
          <w:p w14:paraId="78CFA6D6" w14:textId="0D803EFC" w:rsidR="006675D6" w:rsidRPr="004E3B13" w:rsidRDefault="00967C9E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9" w:type="dxa"/>
          </w:tcPr>
          <w:p w14:paraId="51405C46" w14:textId="77777777" w:rsidR="006675D6" w:rsidRPr="004E3B13" w:rsidRDefault="006675D6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6D5408EB" w14:textId="77777777" w:rsidTr="00455BF5">
        <w:trPr>
          <w:trHeight w:val="824"/>
        </w:trPr>
        <w:tc>
          <w:tcPr>
            <w:tcW w:w="570" w:type="dxa"/>
            <w:vMerge/>
            <w:vAlign w:val="center"/>
          </w:tcPr>
          <w:p w14:paraId="0D107D7A" w14:textId="77777777" w:rsidR="008647EC" w:rsidRPr="008445C0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4CAA797A" w14:textId="77777777" w:rsidR="008647EC" w:rsidRPr="008445C0" w:rsidRDefault="008647EC" w:rsidP="0086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43031416" w14:textId="67666C57" w:rsidR="008647EC" w:rsidRPr="00B72D17" w:rsidRDefault="00B72D17" w:rsidP="00864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as „Mano dienelė – miegu ir valgau tinkamu laiku“</w:t>
            </w:r>
          </w:p>
        </w:tc>
        <w:tc>
          <w:tcPr>
            <w:tcW w:w="1376" w:type="dxa"/>
          </w:tcPr>
          <w:p w14:paraId="682676DE" w14:textId="7DB14852" w:rsidR="008647EC" w:rsidRPr="00B72D17" w:rsidRDefault="00B72D17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1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376" w:type="dxa"/>
            <w:gridSpan w:val="2"/>
          </w:tcPr>
          <w:p w14:paraId="26AB0B8D" w14:textId="18DF51DF" w:rsidR="008647EC" w:rsidRPr="00B72D17" w:rsidRDefault="00967C9E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16-20 d.</w:t>
            </w:r>
          </w:p>
        </w:tc>
        <w:tc>
          <w:tcPr>
            <w:tcW w:w="2124" w:type="dxa"/>
          </w:tcPr>
          <w:p w14:paraId="0AE6DF17" w14:textId="06204C47" w:rsidR="008647EC" w:rsidRPr="00B72D17" w:rsidRDefault="00B72D17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17"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 w:rsidRPr="00B72D17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5609380A" w14:textId="0FC58A9D" w:rsidR="008647EC" w:rsidRPr="00B72D17" w:rsidRDefault="00B72D17" w:rsidP="00FE0E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E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gridSpan w:val="3"/>
          </w:tcPr>
          <w:p w14:paraId="3AB7CACC" w14:textId="2BCDC5AC" w:rsidR="008647EC" w:rsidRPr="004E3B13" w:rsidRDefault="00967C9E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</w:tcPr>
          <w:p w14:paraId="37EBD4EB" w14:textId="77777777" w:rsidR="008647EC" w:rsidRPr="004E3B13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108C7D93" w14:textId="77777777" w:rsidTr="00455BF5">
        <w:trPr>
          <w:trHeight w:val="499"/>
        </w:trPr>
        <w:tc>
          <w:tcPr>
            <w:tcW w:w="570" w:type="dxa"/>
            <w:vMerge/>
            <w:vAlign w:val="center"/>
          </w:tcPr>
          <w:p w14:paraId="713F704A" w14:textId="77777777" w:rsidR="008647EC" w:rsidRPr="008445C0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29C3C391" w14:textId="77777777" w:rsidR="008647EC" w:rsidRPr="008445C0" w:rsidRDefault="008647EC" w:rsidP="0086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6303AA49" w14:textId="46DDD4E7" w:rsidR="008647EC" w:rsidRPr="006675D6" w:rsidRDefault="00B72D17" w:rsidP="00864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ita „Kodėl svarbu laikytis dienos rėžimo?“</w:t>
            </w:r>
          </w:p>
        </w:tc>
        <w:tc>
          <w:tcPr>
            <w:tcW w:w="1376" w:type="dxa"/>
          </w:tcPr>
          <w:p w14:paraId="447C2751" w14:textId="2464A695" w:rsidR="008647EC" w:rsidRPr="00455BF5" w:rsidRDefault="008647EC" w:rsidP="0045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1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376" w:type="dxa"/>
            <w:gridSpan w:val="2"/>
          </w:tcPr>
          <w:p w14:paraId="69FD23C4" w14:textId="2FC8D4D2" w:rsidR="008647EC" w:rsidRPr="00FE4E40" w:rsidRDefault="00967C9E" w:rsidP="00967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10-13 d.</w:t>
            </w:r>
          </w:p>
        </w:tc>
        <w:tc>
          <w:tcPr>
            <w:tcW w:w="2124" w:type="dxa"/>
          </w:tcPr>
          <w:p w14:paraId="29B212C7" w14:textId="77777777" w:rsidR="00B72D17" w:rsidRDefault="00B72D17" w:rsidP="00B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ės mokiniai</w:t>
            </w:r>
          </w:p>
          <w:p w14:paraId="2F521223" w14:textId="17B8DAE4" w:rsidR="008647EC" w:rsidRPr="00FE4E40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14:paraId="7A8E8CD2" w14:textId="04FB151F" w:rsidR="008647EC" w:rsidRPr="00FE4E40" w:rsidRDefault="00B72D17" w:rsidP="00FE0E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0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3"/>
          </w:tcPr>
          <w:p w14:paraId="49BD58C3" w14:textId="043F1984" w:rsidR="008647EC" w:rsidRPr="004E3B13" w:rsidRDefault="00967C9E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9" w:type="dxa"/>
          </w:tcPr>
          <w:p w14:paraId="00031014" w14:textId="77777777" w:rsidR="008647EC" w:rsidRPr="004E3B13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0D9FE1F5" w14:textId="77777777" w:rsidTr="00455BF5">
        <w:trPr>
          <w:trHeight w:val="741"/>
        </w:trPr>
        <w:tc>
          <w:tcPr>
            <w:tcW w:w="570" w:type="dxa"/>
            <w:vMerge/>
            <w:vAlign w:val="center"/>
          </w:tcPr>
          <w:p w14:paraId="78BA2D9E" w14:textId="77777777" w:rsidR="008647EC" w:rsidRPr="008445C0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1974FD6D" w14:textId="77777777" w:rsidR="008647EC" w:rsidRPr="008445C0" w:rsidRDefault="008647EC" w:rsidP="0086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3CF1EA9B" w14:textId="06ABD1BB" w:rsidR="008647EC" w:rsidRPr="006675D6" w:rsidRDefault="006675D6" w:rsidP="00864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kstinukas „Kaip pripratinti vaiką prie sveikesnio maisto“</w:t>
            </w:r>
          </w:p>
        </w:tc>
        <w:tc>
          <w:tcPr>
            <w:tcW w:w="1376" w:type="dxa"/>
          </w:tcPr>
          <w:p w14:paraId="27C21207" w14:textId="77777777" w:rsidR="008647EC" w:rsidRPr="006675D6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  <w:p w14:paraId="5B3A6897" w14:textId="7EDDAA68" w:rsidR="008647EC" w:rsidRPr="006675D6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6ACB3EB9" w14:textId="58FA6501" w:rsidR="008647EC" w:rsidRPr="006675D6" w:rsidRDefault="005F1129" w:rsidP="005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31 d.</w:t>
            </w:r>
          </w:p>
        </w:tc>
        <w:tc>
          <w:tcPr>
            <w:tcW w:w="2124" w:type="dxa"/>
          </w:tcPr>
          <w:p w14:paraId="12321F31" w14:textId="12D1B681" w:rsidR="008647EC" w:rsidRPr="006675D6" w:rsidRDefault="006675D6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27E36881" w14:textId="1A742EF8" w:rsidR="008647EC" w:rsidRPr="006675D6" w:rsidRDefault="006675D6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</w:tcPr>
          <w:p w14:paraId="5A2CDE33" w14:textId="1901CE6D" w:rsidR="008647EC" w:rsidRPr="004E3B13" w:rsidRDefault="005F1129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0655335B" w14:textId="77777777" w:rsidR="008647EC" w:rsidRPr="004E3B13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327DC55E" w14:textId="77777777" w:rsidTr="00455BF5">
        <w:trPr>
          <w:trHeight w:val="1232"/>
        </w:trPr>
        <w:tc>
          <w:tcPr>
            <w:tcW w:w="570" w:type="dxa"/>
            <w:vMerge/>
            <w:vAlign w:val="center"/>
          </w:tcPr>
          <w:p w14:paraId="49AC3AD0" w14:textId="77777777" w:rsidR="008647EC" w:rsidRPr="008445C0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6F5909FD" w14:textId="77777777" w:rsidR="008647EC" w:rsidRPr="008445C0" w:rsidRDefault="008647EC" w:rsidP="0086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66ABED64" w14:textId="6038AF3E" w:rsidR="008647EC" w:rsidRPr="006675D6" w:rsidRDefault="006675D6" w:rsidP="00864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rekcinės mankštos </w:t>
            </w:r>
            <w:proofErr w:type="spellStart"/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kščiapedystės</w:t>
            </w:r>
            <w:proofErr w:type="spellEnd"/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rekcijai „ Laimingos pėdutės“</w:t>
            </w:r>
          </w:p>
        </w:tc>
        <w:tc>
          <w:tcPr>
            <w:tcW w:w="1376" w:type="dxa"/>
          </w:tcPr>
          <w:p w14:paraId="3768228D" w14:textId="46439292" w:rsidR="008647EC" w:rsidRPr="006675D6" w:rsidRDefault="00FE0E11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, Gegužės</w:t>
            </w:r>
            <w:r w:rsidR="008647EC" w:rsidRPr="0066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Spalio </w:t>
            </w:r>
            <w:r w:rsidR="008647EC" w:rsidRPr="006675D6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14:paraId="6CBEF42F" w14:textId="79A7D15C" w:rsidR="008647EC" w:rsidRPr="006675D6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74AAADA0" w14:textId="68579FAF" w:rsidR="008647EC" w:rsidRPr="006675D6" w:rsidRDefault="005F1129" w:rsidP="005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04-27 d.</w:t>
            </w:r>
          </w:p>
        </w:tc>
        <w:tc>
          <w:tcPr>
            <w:tcW w:w="2124" w:type="dxa"/>
          </w:tcPr>
          <w:p w14:paraId="52D3CB62" w14:textId="2971C38F" w:rsidR="008647EC" w:rsidRPr="006675D6" w:rsidRDefault="006675D6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222E5CF9" w14:textId="1A25DE94" w:rsidR="008647EC" w:rsidRPr="006675D6" w:rsidRDefault="00FE0E11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5D6" w:rsidRPr="006675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  <w:gridSpan w:val="3"/>
          </w:tcPr>
          <w:p w14:paraId="67B18549" w14:textId="5E9D6242" w:rsidR="008647EC" w:rsidRPr="004E3B13" w:rsidRDefault="005F1129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9" w:type="dxa"/>
          </w:tcPr>
          <w:p w14:paraId="205330A4" w14:textId="77777777" w:rsidR="008647EC" w:rsidRPr="004E3B13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42B9ADAF" w14:textId="77777777" w:rsidTr="00455BF5">
        <w:trPr>
          <w:trHeight w:val="551"/>
        </w:trPr>
        <w:tc>
          <w:tcPr>
            <w:tcW w:w="570" w:type="dxa"/>
            <w:vMerge/>
            <w:vAlign w:val="center"/>
          </w:tcPr>
          <w:p w14:paraId="0DB76D48" w14:textId="77777777" w:rsidR="008647EC" w:rsidRPr="008445C0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50E82B03" w14:textId="77777777" w:rsidR="008647EC" w:rsidRPr="008445C0" w:rsidRDefault="008647EC" w:rsidP="0086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75C6F358" w14:textId="47DE58C9" w:rsidR="008647EC" w:rsidRPr="006675D6" w:rsidRDefault="006675D6" w:rsidP="006675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cija </w:t>
            </w:r>
            <w:r w:rsidR="008647EC"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 saugiai, bet esu ratuotas!“</w:t>
            </w:r>
          </w:p>
        </w:tc>
        <w:tc>
          <w:tcPr>
            <w:tcW w:w="1376" w:type="dxa"/>
          </w:tcPr>
          <w:p w14:paraId="6C726E54" w14:textId="42277992" w:rsidR="008647EC" w:rsidRPr="006675D6" w:rsidRDefault="008647EC" w:rsidP="00F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 xml:space="preserve">Birželio </w:t>
            </w:r>
            <w:r w:rsidR="00FE0E11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376" w:type="dxa"/>
            <w:gridSpan w:val="2"/>
          </w:tcPr>
          <w:p w14:paraId="7CFF73FD" w14:textId="77777777" w:rsidR="008647EC" w:rsidRPr="006675D6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F11AB44" w14:textId="7606334A" w:rsidR="008647EC" w:rsidRPr="006675D6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13E4415F" w14:textId="0ECB20F2" w:rsidR="008647EC" w:rsidRPr="006675D6" w:rsidRDefault="00FE0E11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9" w:type="dxa"/>
            <w:gridSpan w:val="3"/>
          </w:tcPr>
          <w:p w14:paraId="36ACA21E" w14:textId="77777777" w:rsidR="008647EC" w:rsidRPr="004E3B13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7D4331D" w14:textId="37D3D246" w:rsidR="008647EC" w:rsidRPr="004E3B13" w:rsidRDefault="00967C9E" w:rsidP="0096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ykdyta dėl remonto darbų įstaigoje</w:t>
            </w:r>
          </w:p>
        </w:tc>
      </w:tr>
      <w:tr w:rsidR="00455BF5" w:rsidRPr="004E3B13" w14:paraId="3984B0BF" w14:textId="77777777" w:rsidTr="00455BF5">
        <w:trPr>
          <w:trHeight w:val="551"/>
        </w:trPr>
        <w:tc>
          <w:tcPr>
            <w:tcW w:w="570" w:type="dxa"/>
            <w:vMerge/>
            <w:vAlign w:val="center"/>
          </w:tcPr>
          <w:p w14:paraId="4534B534" w14:textId="77777777" w:rsidR="008647EC" w:rsidRPr="008445C0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12187684" w14:textId="77777777" w:rsidR="008647EC" w:rsidRPr="008445C0" w:rsidRDefault="008647EC" w:rsidP="0086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4F876BA3" w14:textId="2B01CCAF" w:rsidR="008647EC" w:rsidRPr="00FE4E40" w:rsidRDefault="008647EC" w:rsidP="00864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55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kstinukas „Vaiko adaptacija darželyje“</w:t>
            </w:r>
          </w:p>
        </w:tc>
        <w:tc>
          <w:tcPr>
            <w:tcW w:w="1376" w:type="dxa"/>
          </w:tcPr>
          <w:p w14:paraId="19392336" w14:textId="5A823957" w:rsidR="008647EC" w:rsidRPr="00FE4E40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27D">
              <w:rPr>
                <w:rFonts w:ascii="Times New Roman" w:hAnsi="Times New Roman" w:cs="Times New Roman"/>
                <w:sz w:val="24"/>
                <w:szCs w:val="24"/>
              </w:rPr>
              <w:t xml:space="preserve">Liepos /rugpjūčio mėn. </w:t>
            </w:r>
          </w:p>
        </w:tc>
        <w:tc>
          <w:tcPr>
            <w:tcW w:w="1376" w:type="dxa"/>
            <w:gridSpan w:val="2"/>
          </w:tcPr>
          <w:p w14:paraId="40087DAC" w14:textId="33925311" w:rsidR="008647EC" w:rsidRPr="00FE4E40" w:rsidRDefault="00967C9E" w:rsidP="00967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pos </w:t>
            </w:r>
            <w:r w:rsidRPr="00967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124" w:type="dxa"/>
          </w:tcPr>
          <w:p w14:paraId="20CA0C06" w14:textId="030FB85B" w:rsidR="008647EC" w:rsidRPr="0015527D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7D"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023C022C" w14:textId="0D2028D8" w:rsidR="008647EC" w:rsidRPr="0015527D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</w:tcPr>
          <w:p w14:paraId="532C0A1B" w14:textId="0F898454" w:rsidR="008647EC" w:rsidRPr="004E3B13" w:rsidRDefault="00967C9E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5B8C8986" w14:textId="77777777" w:rsidR="008647EC" w:rsidRPr="004E3B13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59B8AD29" w14:textId="77777777" w:rsidTr="00455BF5">
        <w:trPr>
          <w:trHeight w:val="551"/>
        </w:trPr>
        <w:tc>
          <w:tcPr>
            <w:tcW w:w="570" w:type="dxa"/>
            <w:vMerge/>
            <w:vAlign w:val="center"/>
          </w:tcPr>
          <w:p w14:paraId="6848FDB8" w14:textId="77777777" w:rsidR="008647EC" w:rsidRPr="008445C0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533A724E" w14:textId="77777777" w:rsidR="008647EC" w:rsidRPr="008445C0" w:rsidRDefault="008647EC" w:rsidP="0086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52377D23" w14:textId="77777777" w:rsidR="008647EC" w:rsidRPr="006675D6" w:rsidRDefault="008647EC" w:rsidP="00864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opos judumo savaitė</w:t>
            </w:r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3FFAD9" w14:textId="1F49D542" w:rsidR="008647EC" w:rsidRPr="006675D6" w:rsidRDefault="006675D6" w:rsidP="00864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ija</w:t>
            </w:r>
          </w:p>
          <w:p w14:paraId="25870883" w14:textId="65BA0619" w:rsidR="008647EC" w:rsidRPr="006675D6" w:rsidRDefault="008647EC" w:rsidP="006675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6675D6"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nkime žingsnius</w:t>
            </w:r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376" w:type="dxa"/>
          </w:tcPr>
          <w:p w14:paraId="485E4D7A" w14:textId="77777777" w:rsidR="008647EC" w:rsidRPr="006675D6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  <w:p w14:paraId="64CF0A86" w14:textId="46F85F47" w:rsidR="008647EC" w:rsidRPr="006675D6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75D3A246" w14:textId="593B12CA" w:rsidR="008647EC" w:rsidRPr="006675D6" w:rsidRDefault="00111E25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25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124" w:type="dxa"/>
          </w:tcPr>
          <w:p w14:paraId="53055156" w14:textId="0D86B616" w:rsidR="008647EC" w:rsidRPr="006675D6" w:rsidRDefault="008647EC" w:rsidP="0066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0E0E3E77" w14:textId="25A419AA" w:rsidR="008647EC" w:rsidRPr="006675D6" w:rsidRDefault="006675D6" w:rsidP="00FE0E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3"/>
          </w:tcPr>
          <w:p w14:paraId="537F1620" w14:textId="77777777" w:rsidR="008647EC" w:rsidRPr="004E3B13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D809A9F" w14:textId="79604BD1" w:rsidR="008647EC" w:rsidRPr="004E3B13" w:rsidRDefault="00111E25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15 iniciatyva</w:t>
            </w:r>
          </w:p>
        </w:tc>
      </w:tr>
      <w:tr w:rsidR="00455BF5" w:rsidRPr="004E3B13" w14:paraId="1EC750E8" w14:textId="77777777" w:rsidTr="00455BF5">
        <w:trPr>
          <w:trHeight w:val="431"/>
        </w:trPr>
        <w:tc>
          <w:tcPr>
            <w:tcW w:w="570" w:type="dxa"/>
            <w:vMerge/>
            <w:vAlign w:val="center"/>
          </w:tcPr>
          <w:p w14:paraId="1CD7F136" w14:textId="77777777" w:rsidR="008647EC" w:rsidRPr="008445C0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234D6D00" w14:textId="77777777" w:rsidR="008647EC" w:rsidRPr="008445C0" w:rsidRDefault="008647EC" w:rsidP="00864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083DD737" w14:textId="5C92D272" w:rsidR="008647EC" w:rsidRPr="006675D6" w:rsidRDefault="006675D6" w:rsidP="006675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ita-praktiniai užsiėmimai „Maisto piramidė įdomiai“</w:t>
            </w:r>
          </w:p>
        </w:tc>
        <w:tc>
          <w:tcPr>
            <w:tcW w:w="1376" w:type="dxa"/>
          </w:tcPr>
          <w:p w14:paraId="47761CA4" w14:textId="4A37AAA0" w:rsidR="008647EC" w:rsidRPr="006675D6" w:rsidRDefault="00455BF5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r w:rsidR="008647EC" w:rsidRPr="006675D6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376" w:type="dxa"/>
            <w:gridSpan w:val="2"/>
          </w:tcPr>
          <w:p w14:paraId="19359A3E" w14:textId="7AD63DDC" w:rsidR="008647EC" w:rsidRPr="006675D6" w:rsidRDefault="009906C3" w:rsidP="0099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3"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  <w:r w:rsidRPr="009906C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124" w:type="dxa"/>
          </w:tcPr>
          <w:p w14:paraId="517D66A3" w14:textId="563671C8" w:rsidR="008647EC" w:rsidRPr="006675D6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 xml:space="preserve">1-4 klasės </w:t>
            </w:r>
            <w:r w:rsidR="00455B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</w:p>
          <w:p w14:paraId="386B0E1F" w14:textId="52D766A9" w:rsidR="008647EC" w:rsidRPr="006675D6" w:rsidRDefault="008647EC" w:rsidP="0086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7E098DAE" w14:textId="354CA1C2" w:rsidR="008647EC" w:rsidRPr="006675D6" w:rsidRDefault="006675D6" w:rsidP="00FE0E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7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3"/>
          </w:tcPr>
          <w:p w14:paraId="4F8D44EB" w14:textId="0E227F1A" w:rsidR="008647EC" w:rsidRPr="004E3B13" w:rsidRDefault="009906C3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9" w:type="dxa"/>
          </w:tcPr>
          <w:p w14:paraId="7999DD2F" w14:textId="77777777" w:rsidR="008647EC" w:rsidRPr="004E3B13" w:rsidRDefault="008647EC" w:rsidP="008647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0B5CF005" w14:textId="77777777" w:rsidTr="00455BF5">
        <w:trPr>
          <w:trHeight w:val="431"/>
        </w:trPr>
        <w:tc>
          <w:tcPr>
            <w:tcW w:w="570" w:type="dxa"/>
            <w:vMerge/>
            <w:vAlign w:val="center"/>
          </w:tcPr>
          <w:p w14:paraId="5F779F6F" w14:textId="77777777" w:rsidR="00377AF9" w:rsidRPr="008445C0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0B2C4649" w14:textId="77777777" w:rsidR="00377AF9" w:rsidRPr="008445C0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2ABF9337" w14:textId="77777777" w:rsidR="00377AF9" w:rsidRPr="00C66776" w:rsidRDefault="00377AF9" w:rsidP="00377A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aulinė regėjimo diena</w:t>
            </w:r>
          </w:p>
          <w:p w14:paraId="3C9113A5" w14:textId="1553B552" w:rsidR="00377AF9" w:rsidRPr="00C66776" w:rsidRDefault="00377AF9" w:rsidP="0037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</w:t>
            </w:r>
            <w:r w:rsidR="00C66776"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</w:t>
            </w:r>
            <w:r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66776"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r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  <w:p w14:paraId="24AB7277" w14:textId="65BB6C34" w:rsidR="00377AF9" w:rsidRPr="00FE4E40" w:rsidRDefault="00377AF9" w:rsidP="0037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Mano akytės – mano </w:t>
            </w:r>
            <w:r w:rsidR="00C66776"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bininkės</w:t>
            </w:r>
            <w:r w:rsid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ažųjų akučių valandėlė</w:t>
            </w:r>
            <w:r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376" w:type="dxa"/>
          </w:tcPr>
          <w:p w14:paraId="60530AAE" w14:textId="77777777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  <w:p w14:paraId="6CCDB20A" w14:textId="6F54648B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24B5BACA" w14:textId="1D535D24" w:rsidR="009906C3" w:rsidRPr="00377AF9" w:rsidRDefault="009906C3" w:rsidP="0099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5-13 d.</w:t>
            </w:r>
          </w:p>
          <w:p w14:paraId="2A341B00" w14:textId="77777777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9E77E7B" w14:textId="5E20B433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 xml:space="preserve">1-4 klasės </w:t>
            </w:r>
            <w:r w:rsidR="00455B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</w:p>
          <w:p w14:paraId="2BFCA219" w14:textId="20EC241B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15E35D6B" w14:textId="13965E5F" w:rsidR="00377AF9" w:rsidRPr="00377AF9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gridSpan w:val="3"/>
          </w:tcPr>
          <w:p w14:paraId="4E839E86" w14:textId="45A0FA2B" w:rsidR="00377AF9" w:rsidRPr="004E3B13" w:rsidRDefault="009906C3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9" w:type="dxa"/>
          </w:tcPr>
          <w:p w14:paraId="2A654D8D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3729A29B" w14:textId="77777777" w:rsidTr="00455BF5">
        <w:trPr>
          <w:trHeight w:val="439"/>
        </w:trPr>
        <w:tc>
          <w:tcPr>
            <w:tcW w:w="570" w:type="dxa"/>
            <w:vMerge/>
            <w:vAlign w:val="center"/>
          </w:tcPr>
          <w:p w14:paraId="0770A279" w14:textId="77777777" w:rsidR="00377AF9" w:rsidRPr="008445C0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0715A758" w14:textId="77777777" w:rsidR="00377AF9" w:rsidRPr="008445C0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64C194F6" w14:textId="77777777" w:rsidR="00377AF9" w:rsidRPr="00C66776" w:rsidRDefault="00377AF9" w:rsidP="0037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ita-praktiniai užsiėmimai</w:t>
            </w:r>
          </w:p>
          <w:p w14:paraId="717C91D5" w14:textId="7B5EFA8D" w:rsidR="00377AF9" w:rsidRPr="00C66776" w:rsidRDefault="00377AF9" w:rsidP="00C667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C66776"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umų prevencija – kaip padėti kitam</w:t>
            </w:r>
            <w:r w:rsidRPr="00C66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376" w:type="dxa"/>
          </w:tcPr>
          <w:p w14:paraId="52F38ADE" w14:textId="382C4617" w:rsidR="00377AF9" w:rsidRPr="00C66776" w:rsidRDefault="00455BF5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377AF9" w:rsidRPr="00C66776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376" w:type="dxa"/>
            <w:gridSpan w:val="2"/>
          </w:tcPr>
          <w:p w14:paraId="64235577" w14:textId="22CF54A7" w:rsidR="00377AF9" w:rsidRPr="00C66776" w:rsidRDefault="009906C3" w:rsidP="0099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3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5 d.</w:t>
            </w:r>
          </w:p>
        </w:tc>
        <w:tc>
          <w:tcPr>
            <w:tcW w:w="2124" w:type="dxa"/>
          </w:tcPr>
          <w:p w14:paraId="5DD61638" w14:textId="3F5A5AAE" w:rsidR="00377AF9" w:rsidRPr="00C66776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6">
              <w:rPr>
                <w:rFonts w:ascii="Times New Roman" w:hAnsi="Times New Roman" w:cs="Times New Roman"/>
                <w:sz w:val="24"/>
                <w:szCs w:val="24"/>
              </w:rPr>
              <w:t xml:space="preserve">1-4 klasės </w:t>
            </w:r>
            <w:r w:rsidR="00455B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6776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</w:p>
          <w:p w14:paraId="3A92A8DF" w14:textId="0FA591C6" w:rsidR="00377AF9" w:rsidRPr="00C66776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6"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 w:rsidRPr="00C66776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27654968" w14:textId="0322CA88" w:rsidR="00377AF9" w:rsidRPr="00C66776" w:rsidRDefault="00C66776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gridSpan w:val="3"/>
          </w:tcPr>
          <w:p w14:paraId="73BDDED0" w14:textId="28152ABB" w:rsidR="00377AF9" w:rsidRPr="004E3B13" w:rsidRDefault="009906C3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9" w:type="dxa"/>
          </w:tcPr>
          <w:p w14:paraId="5619CF11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18B359BF" w14:textId="77777777" w:rsidTr="00455BF5">
        <w:trPr>
          <w:trHeight w:val="620"/>
        </w:trPr>
        <w:tc>
          <w:tcPr>
            <w:tcW w:w="570" w:type="dxa"/>
            <w:vMerge/>
            <w:vAlign w:val="center"/>
          </w:tcPr>
          <w:p w14:paraId="534FEF92" w14:textId="77777777" w:rsidR="00377AF9" w:rsidRPr="008445C0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3CA69705" w14:textId="77777777" w:rsidR="00377AF9" w:rsidRPr="008445C0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381D7CE8" w14:textId="436B4820" w:rsidR="00377AF9" w:rsidRPr="00377AF9" w:rsidRDefault="00C66776" w:rsidP="0037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opos sveikos mitybos di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7AF9" w:rsidRPr="0037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das</w:t>
            </w:r>
          </w:p>
          <w:p w14:paraId="38C68632" w14:textId="148D3FE1" w:rsidR="00377AF9" w:rsidRPr="00377AF9" w:rsidRDefault="00377AF9" w:rsidP="0037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veiki užkandžiai – misija įmanoma?“</w:t>
            </w:r>
          </w:p>
        </w:tc>
        <w:tc>
          <w:tcPr>
            <w:tcW w:w="1376" w:type="dxa"/>
          </w:tcPr>
          <w:p w14:paraId="331701BC" w14:textId="77777777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  <w:p w14:paraId="14AA4D69" w14:textId="42EF36FB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64686CE4" w14:textId="7C797077" w:rsidR="00377AF9" w:rsidRPr="00377AF9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3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 d.</w:t>
            </w:r>
          </w:p>
        </w:tc>
        <w:tc>
          <w:tcPr>
            <w:tcW w:w="2124" w:type="dxa"/>
          </w:tcPr>
          <w:p w14:paraId="15264611" w14:textId="77777777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785AA87A" w14:textId="2D66EF28" w:rsidR="00377AF9" w:rsidRPr="00377AF9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</w:tcPr>
          <w:p w14:paraId="48FE5A43" w14:textId="59DC7E50" w:rsidR="00377AF9" w:rsidRPr="004E3B13" w:rsidRDefault="009906C3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60D9A59D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6FFBE309" w14:textId="77777777" w:rsidTr="00455BF5">
        <w:trPr>
          <w:trHeight w:val="741"/>
        </w:trPr>
        <w:tc>
          <w:tcPr>
            <w:tcW w:w="570" w:type="dxa"/>
            <w:vMerge/>
            <w:vAlign w:val="center"/>
          </w:tcPr>
          <w:p w14:paraId="3386A278" w14:textId="77777777" w:rsidR="00377AF9" w:rsidRPr="008445C0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4F13A445" w14:textId="77777777" w:rsidR="00377AF9" w:rsidRPr="008445C0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3F91BA44" w14:textId="77777777" w:rsidR="00377AF9" w:rsidRPr="00377AF9" w:rsidRDefault="00377AF9" w:rsidP="00377A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opos sveikos mitybos diena</w:t>
            </w:r>
          </w:p>
          <w:p w14:paraId="54A39C51" w14:textId="428D4000" w:rsidR="00377AF9" w:rsidRPr="00377AF9" w:rsidRDefault="00377AF9" w:rsidP="0037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ita-diskusija „Sveiki užkandžiai – misija įmanoma?“</w:t>
            </w:r>
          </w:p>
        </w:tc>
        <w:tc>
          <w:tcPr>
            <w:tcW w:w="1376" w:type="dxa"/>
          </w:tcPr>
          <w:p w14:paraId="6AD96E93" w14:textId="06D388C9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  <w:p w14:paraId="23B0B28F" w14:textId="6FF0BC62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4CBED757" w14:textId="00F0C106" w:rsidR="00377AF9" w:rsidRPr="00377AF9" w:rsidRDefault="009906C3" w:rsidP="0099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5 d.</w:t>
            </w:r>
          </w:p>
        </w:tc>
        <w:tc>
          <w:tcPr>
            <w:tcW w:w="2124" w:type="dxa"/>
          </w:tcPr>
          <w:p w14:paraId="048F6622" w14:textId="7047F819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 xml:space="preserve">1-4 klasės </w:t>
            </w:r>
            <w:r w:rsidR="00455B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</w:p>
          <w:p w14:paraId="5057F1B5" w14:textId="0C4DDABB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58E08312" w14:textId="16134001" w:rsidR="00377AF9" w:rsidRPr="00377AF9" w:rsidRDefault="00377AF9" w:rsidP="00FE0E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E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gridSpan w:val="3"/>
          </w:tcPr>
          <w:p w14:paraId="38112CF8" w14:textId="683F206A" w:rsidR="00377AF9" w:rsidRPr="004E3B13" w:rsidRDefault="009906C3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9" w:type="dxa"/>
          </w:tcPr>
          <w:p w14:paraId="05F7015C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76994F2D" w14:textId="77777777" w:rsidTr="00455BF5">
        <w:trPr>
          <w:trHeight w:val="741"/>
        </w:trPr>
        <w:tc>
          <w:tcPr>
            <w:tcW w:w="570" w:type="dxa"/>
            <w:vMerge/>
            <w:vAlign w:val="center"/>
          </w:tcPr>
          <w:p w14:paraId="2D41CE73" w14:textId="77777777" w:rsidR="00377AF9" w:rsidRPr="008445C0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5099E71F" w14:textId="77777777" w:rsidR="00377AF9" w:rsidRPr="008445C0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3B4465D5" w14:textId="0244FF70" w:rsidR="00377AF9" w:rsidRPr="00377AF9" w:rsidRDefault="00377AF9" w:rsidP="0037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s</w:t>
            </w:r>
            <w:proofErr w:type="spellEnd"/>
          </w:p>
          <w:p w14:paraId="4A03607D" w14:textId="3E4CBA01" w:rsidR="00377AF9" w:rsidRPr="00377AF9" w:rsidRDefault="00377AF9" w:rsidP="00377A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aisto švaistymas“</w:t>
            </w:r>
          </w:p>
        </w:tc>
        <w:tc>
          <w:tcPr>
            <w:tcW w:w="1376" w:type="dxa"/>
          </w:tcPr>
          <w:p w14:paraId="7E997984" w14:textId="77777777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  <w:p w14:paraId="60D7C28C" w14:textId="0177F511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504F6FF7" w14:textId="4B70B858" w:rsidR="00377AF9" w:rsidRPr="00377AF9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6 d.</w:t>
            </w:r>
          </w:p>
        </w:tc>
        <w:tc>
          <w:tcPr>
            <w:tcW w:w="2124" w:type="dxa"/>
          </w:tcPr>
          <w:p w14:paraId="12874148" w14:textId="77777777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69E025DE" w14:textId="7A87EE1F" w:rsidR="00377AF9" w:rsidRPr="00377AF9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</w:tcPr>
          <w:p w14:paraId="5719B720" w14:textId="3E5CF3CA" w:rsidR="00377AF9" w:rsidRPr="004E3B13" w:rsidRDefault="009906C3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10931BAC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46E627F7" w14:textId="77777777" w:rsidTr="00455BF5">
        <w:trPr>
          <w:trHeight w:val="424"/>
        </w:trPr>
        <w:tc>
          <w:tcPr>
            <w:tcW w:w="570" w:type="dxa"/>
            <w:vMerge/>
            <w:tcBorders>
              <w:bottom w:val="nil"/>
            </w:tcBorders>
            <w:vAlign w:val="center"/>
          </w:tcPr>
          <w:p w14:paraId="727F6C4D" w14:textId="77777777" w:rsidR="00377AF9" w:rsidRPr="008445C0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1D6AC906" w14:textId="77777777" w:rsidR="00377AF9" w:rsidRPr="008445C0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24AEB92F" w14:textId="10E81415" w:rsidR="00377AF9" w:rsidRPr="00377AF9" w:rsidRDefault="00377AF9" w:rsidP="0037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ita ir piešinių paroda „Kūčių ir Kalėdų patiekalai“</w:t>
            </w:r>
          </w:p>
        </w:tc>
        <w:tc>
          <w:tcPr>
            <w:tcW w:w="1376" w:type="dxa"/>
          </w:tcPr>
          <w:p w14:paraId="5E02F6EC" w14:textId="77777777" w:rsidR="00377AF9" w:rsidRP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1376" w:type="dxa"/>
            <w:gridSpan w:val="2"/>
          </w:tcPr>
          <w:p w14:paraId="32C79413" w14:textId="09873C81" w:rsidR="00377AF9" w:rsidRPr="00377AF9" w:rsidRDefault="009906C3" w:rsidP="0099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9-14 d.</w:t>
            </w:r>
          </w:p>
        </w:tc>
        <w:tc>
          <w:tcPr>
            <w:tcW w:w="2124" w:type="dxa"/>
          </w:tcPr>
          <w:p w14:paraId="2D887CAA" w14:textId="0D58DA3E" w:rsidR="00377AF9" w:rsidRPr="00377AF9" w:rsidRDefault="00377AF9" w:rsidP="0045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 xml:space="preserve">1-4 klasės </w:t>
            </w:r>
            <w:r w:rsidR="00455B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</w:p>
        </w:tc>
        <w:tc>
          <w:tcPr>
            <w:tcW w:w="1419" w:type="dxa"/>
          </w:tcPr>
          <w:p w14:paraId="68233E7A" w14:textId="547735CC" w:rsidR="00377AF9" w:rsidRPr="00377AF9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3"/>
          </w:tcPr>
          <w:p w14:paraId="2B20BB6B" w14:textId="71865532" w:rsidR="00377AF9" w:rsidRPr="004E3B13" w:rsidRDefault="009906C3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</w:tcPr>
          <w:p w14:paraId="21C2BD55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36642C67" w14:textId="77777777" w:rsidTr="00455BF5">
        <w:trPr>
          <w:trHeight w:val="424"/>
        </w:trPr>
        <w:tc>
          <w:tcPr>
            <w:tcW w:w="570" w:type="dxa"/>
            <w:tcBorders>
              <w:top w:val="single" w:sz="4" w:space="0" w:color="auto"/>
            </w:tcBorders>
          </w:tcPr>
          <w:p w14:paraId="14608F93" w14:textId="77777777" w:rsidR="00377AF9" w:rsidRPr="008445C0" w:rsidRDefault="00377AF9" w:rsidP="00377A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345" w:type="dxa"/>
            <w:gridSpan w:val="2"/>
            <w:vAlign w:val="center"/>
          </w:tcPr>
          <w:p w14:paraId="5770C973" w14:textId="77777777" w:rsidR="00377AF9" w:rsidRPr="008445C0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mai, diskusijos aktualiais sveikatinimo klausimais</w:t>
            </w:r>
          </w:p>
        </w:tc>
        <w:tc>
          <w:tcPr>
            <w:tcW w:w="2807" w:type="dxa"/>
          </w:tcPr>
          <w:p w14:paraId="1CED32D2" w14:textId="77777777" w:rsidR="00377AF9" w:rsidRPr="008243FB" w:rsidRDefault="00377AF9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os, pokalbiai įvairiomis sveikatinimo temomis</w:t>
            </w:r>
          </w:p>
        </w:tc>
        <w:tc>
          <w:tcPr>
            <w:tcW w:w="1376" w:type="dxa"/>
          </w:tcPr>
          <w:p w14:paraId="52C3674C" w14:textId="77777777" w:rsid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376" w:type="dxa"/>
            <w:gridSpan w:val="2"/>
          </w:tcPr>
          <w:p w14:paraId="2D5EB39D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51D622E" w14:textId="77777777" w:rsid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– darželio bendruomenė</w:t>
            </w:r>
          </w:p>
        </w:tc>
        <w:tc>
          <w:tcPr>
            <w:tcW w:w="1419" w:type="dxa"/>
          </w:tcPr>
          <w:p w14:paraId="734C57DF" w14:textId="2C59D7B9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52D40C0F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BDF73A4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4FAA3B12" w14:textId="77777777" w:rsidTr="00E35B71">
        <w:trPr>
          <w:trHeight w:val="533"/>
        </w:trPr>
        <w:tc>
          <w:tcPr>
            <w:tcW w:w="570" w:type="dxa"/>
            <w:vMerge w:val="restart"/>
          </w:tcPr>
          <w:p w14:paraId="3C082C62" w14:textId="77777777" w:rsidR="00377AF9" w:rsidRPr="004E3B13" w:rsidRDefault="00377AF9" w:rsidP="00377A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345" w:type="dxa"/>
            <w:gridSpan w:val="2"/>
            <w:vMerge w:val="restart"/>
          </w:tcPr>
          <w:p w14:paraId="209B7196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Asmens higienos įgūdžių ugdymas ir priežiūra</w:t>
            </w:r>
          </w:p>
        </w:tc>
        <w:tc>
          <w:tcPr>
            <w:tcW w:w="2807" w:type="dxa"/>
          </w:tcPr>
          <w:p w14:paraId="066153FF" w14:textId="77777777" w:rsidR="00377AF9" w:rsidRDefault="00377AF9" w:rsidP="00377AF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aita-diskusija </w:t>
            </w:r>
          </w:p>
          <w:p w14:paraId="5EE02292" w14:textId="32D3B550" w:rsidR="00377AF9" w:rsidRPr="007073DE" w:rsidRDefault="00377AF9" w:rsidP="00377AF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igienos įgūdžių laikymasis“</w:t>
            </w:r>
          </w:p>
        </w:tc>
        <w:tc>
          <w:tcPr>
            <w:tcW w:w="1376" w:type="dxa"/>
          </w:tcPr>
          <w:p w14:paraId="579B1913" w14:textId="609210F5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vasario mėn.</w:t>
            </w:r>
          </w:p>
        </w:tc>
        <w:tc>
          <w:tcPr>
            <w:tcW w:w="1376" w:type="dxa"/>
            <w:gridSpan w:val="2"/>
          </w:tcPr>
          <w:p w14:paraId="741DC62A" w14:textId="0975B7BD" w:rsidR="00377AF9" w:rsidRPr="004E3B13" w:rsidRDefault="005F1129" w:rsidP="005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29"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d. - </w:t>
            </w:r>
            <w:r w:rsidRPr="005F1129"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  <w:r w:rsidRPr="005F1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65DA6853" w14:textId="114F5907" w:rsid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ės mokiniai</w:t>
            </w:r>
          </w:p>
          <w:p w14:paraId="35483869" w14:textId="2C170CEE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2EA8F76D" w14:textId="65F9B6CC" w:rsidR="00377AF9" w:rsidRPr="004E3B13" w:rsidRDefault="00377AF9" w:rsidP="00E35B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gridSpan w:val="3"/>
          </w:tcPr>
          <w:p w14:paraId="2328DDED" w14:textId="70227957" w:rsidR="00377AF9" w:rsidRPr="004E3B13" w:rsidRDefault="005F112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</w:tcPr>
          <w:p w14:paraId="71D691F4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39D0A097" w14:textId="77777777" w:rsidTr="00455BF5">
        <w:trPr>
          <w:trHeight w:val="1006"/>
        </w:trPr>
        <w:tc>
          <w:tcPr>
            <w:tcW w:w="570" w:type="dxa"/>
            <w:vMerge/>
            <w:vAlign w:val="center"/>
          </w:tcPr>
          <w:p w14:paraId="50A8FE13" w14:textId="77777777" w:rsidR="00377AF9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7E280540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605E6D19" w14:textId="77777777" w:rsidR="00377AF9" w:rsidRPr="008243FB" w:rsidRDefault="00377AF9" w:rsidP="00377AF9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aulinė burnos sveikatos diena </w:t>
            </w:r>
          </w:p>
          <w:p w14:paraId="218C33DF" w14:textId="2B4E7430" w:rsidR="00377AF9" w:rsidRDefault="00377AF9" w:rsidP="00377AF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iėmimas </w:t>
            </w:r>
          </w:p>
          <w:p w14:paraId="1AAEB90C" w14:textId="0735D323" w:rsidR="00377AF9" w:rsidRPr="00987D8B" w:rsidRDefault="00377AF9" w:rsidP="00377AF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arau viską, kad dantukai būtų sveiki“</w:t>
            </w:r>
          </w:p>
        </w:tc>
        <w:tc>
          <w:tcPr>
            <w:tcW w:w="1376" w:type="dxa"/>
          </w:tcPr>
          <w:p w14:paraId="3BFDBC54" w14:textId="04479A1F" w:rsidR="00377AF9" w:rsidRPr="008243FB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1376" w:type="dxa"/>
            <w:gridSpan w:val="2"/>
          </w:tcPr>
          <w:p w14:paraId="102EBA7C" w14:textId="4B613674" w:rsidR="00377AF9" w:rsidRPr="004E3B13" w:rsidRDefault="005F1129" w:rsidP="005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14-18 d.</w:t>
            </w:r>
          </w:p>
        </w:tc>
        <w:tc>
          <w:tcPr>
            <w:tcW w:w="2124" w:type="dxa"/>
          </w:tcPr>
          <w:p w14:paraId="6BB4E3F6" w14:textId="48D72DD4" w:rsid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159A480F" w14:textId="609963BE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9" w:type="dxa"/>
            <w:gridSpan w:val="3"/>
          </w:tcPr>
          <w:p w14:paraId="5ACB2C4F" w14:textId="128EA8B7" w:rsidR="00377AF9" w:rsidRPr="004E3B13" w:rsidRDefault="005F112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9" w:type="dxa"/>
          </w:tcPr>
          <w:p w14:paraId="3F6FA9C4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5F16D446" w14:textId="77777777" w:rsidTr="00455BF5">
        <w:trPr>
          <w:trHeight w:val="553"/>
        </w:trPr>
        <w:tc>
          <w:tcPr>
            <w:tcW w:w="570" w:type="dxa"/>
            <w:vMerge/>
            <w:vAlign w:val="center"/>
          </w:tcPr>
          <w:p w14:paraId="5D1C88C1" w14:textId="77777777" w:rsidR="00377AF9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2AB74675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5416B106" w14:textId="77777777" w:rsidR="00377AF9" w:rsidRDefault="00377AF9" w:rsidP="007E189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aita-diskusija </w:t>
            </w:r>
          </w:p>
          <w:p w14:paraId="059207B4" w14:textId="740C650F" w:rsidR="00377AF9" w:rsidRDefault="00377AF9" w:rsidP="007E189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odėl turiu plautis rankute?“</w:t>
            </w:r>
          </w:p>
        </w:tc>
        <w:tc>
          <w:tcPr>
            <w:tcW w:w="1376" w:type="dxa"/>
          </w:tcPr>
          <w:p w14:paraId="4E3E33AB" w14:textId="76CC245F" w:rsid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376" w:type="dxa"/>
            <w:gridSpan w:val="2"/>
          </w:tcPr>
          <w:p w14:paraId="43511890" w14:textId="6F2C189B" w:rsidR="00377AF9" w:rsidRPr="004E3B13" w:rsidRDefault="00967C9E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25-28 d.</w:t>
            </w:r>
          </w:p>
        </w:tc>
        <w:tc>
          <w:tcPr>
            <w:tcW w:w="2124" w:type="dxa"/>
          </w:tcPr>
          <w:p w14:paraId="1928264E" w14:textId="185F782A" w:rsidR="00377AF9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uka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1419" w:type="dxa"/>
          </w:tcPr>
          <w:p w14:paraId="34523795" w14:textId="4F0BCE62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9" w:type="dxa"/>
            <w:gridSpan w:val="3"/>
          </w:tcPr>
          <w:p w14:paraId="512B2047" w14:textId="180B5407" w:rsidR="00377AF9" w:rsidRPr="004E3B13" w:rsidRDefault="00967C9E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9" w:type="dxa"/>
          </w:tcPr>
          <w:p w14:paraId="7E8212C4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F9" w:rsidRPr="004E3B13" w14:paraId="1C2DD23C" w14:textId="77777777" w:rsidTr="00CC55B9">
        <w:trPr>
          <w:trHeight w:val="695"/>
        </w:trPr>
        <w:tc>
          <w:tcPr>
            <w:tcW w:w="14855" w:type="dxa"/>
            <w:gridSpan w:val="13"/>
          </w:tcPr>
          <w:p w14:paraId="09DA7100" w14:textId="77777777" w:rsidR="00377AF9" w:rsidRPr="00113C8E" w:rsidRDefault="00377AF9" w:rsidP="00455BF5">
            <w:pPr>
              <w:pStyle w:val="Sraopastraipa"/>
              <w:numPr>
                <w:ilvl w:val="0"/>
                <w:numId w:val="7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gdymo aplinkos ir sąlygų kūrimas</w:t>
            </w:r>
          </w:p>
        </w:tc>
      </w:tr>
      <w:tr w:rsidR="00455BF5" w:rsidRPr="004E3B13" w14:paraId="22147169" w14:textId="77777777" w:rsidTr="00455BF5">
        <w:trPr>
          <w:trHeight w:val="645"/>
        </w:trPr>
        <w:tc>
          <w:tcPr>
            <w:tcW w:w="570" w:type="dxa"/>
            <w:vMerge w:val="restart"/>
          </w:tcPr>
          <w:p w14:paraId="24E71B58" w14:textId="77777777" w:rsidR="00377AF9" w:rsidRPr="004E3B13" w:rsidRDefault="00377AF9" w:rsidP="00377A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345" w:type="dxa"/>
            <w:gridSpan w:val="2"/>
            <w:vMerge w:val="restart"/>
          </w:tcPr>
          <w:p w14:paraId="5110C6C0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Lopšelio – darželio vaikų maitinimo organizavimas ir priežiūra, skatinant sveiką mitybą bei s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kos mitybos įgūdžių formavimą</w:t>
            </w:r>
          </w:p>
        </w:tc>
        <w:tc>
          <w:tcPr>
            <w:tcW w:w="2807" w:type="dxa"/>
          </w:tcPr>
          <w:p w14:paraId="0BA58E0B" w14:textId="44A025C7" w:rsidR="00377AF9" w:rsidRPr="004E3B13" w:rsidRDefault="0006556C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kaičiuoti kasdieninį vaikų maitinimo valgiaraštį pagal esamą vaikų skaičių </w:t>
            </w:r>
          </w:p>
        </w:tc>
        <w:tc>
          <w:tcPr>
            <w:tcW w:w="1376" w:type="dxa"/>
          </w:tcPr>
          <w:p w14:paraId="6946EAC0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376" w:type="dxa"/>
            <w:gridSpan w:val="2"/>
          </w:tcPr>
          <w:p w14:paraId="60A8AEC6" w14:textId="3A8D9143" w:rsidR="00377AF9" w:rsidRPr="004E3B13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124" w:type="dxa"/>
          </w:tcPr>
          <w:p w14:paraId="4245D8C4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specialistė, vykdanti sveikatos priežiūrą mokykloje</w:t>
            </w:r>
          </w:p>
        </w:tc>
        <w:tc>
          <w:tcPr>
            <w:tcW w:w="1419" w:type="dxa"/>
          </w:tcPr>
          <w:p w14:paraId="0C99B431" w14:textId="33903B59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7FA27F3C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7F80CEC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4D3B7F11" w14:textId="77777777" w:rsidTr="00455BF5">
        <w:trPr>
          <w:trHeight w:val="932"/>
        </w:trPr>
        <w:tc>
          <w:tcPr>
            <w:tcW w:w="570" w:type="dxa"/>
            <w:vMerge/>
            <w:vAlign w:val="center"/>
          </w:tcPr>
          <w:p w14:paraId="054F7B0D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55305426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3A191903" w14:textId="77777777" w:rsidR="00377AF9" w:rsidRPr="004E3B13" w:rsidRDefault="00377AF9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Stebėti vaikų maitinimą (valgymo įpročių laiky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, maitinimosi normų atitiktį)</w:t>
            </w:r>
          </w:p>
        </w:tc>
        <w:tc>
          <w:tcPr>
            <w:tcW w:w="1376" w:type="dxa"/>
          </w:tcPr>
          <w:p w14:paraId="6FE14E72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376" w:type="dxa"/>
            <w:gridSpan w:val="2"/>
          </w:tcPr>
          <w:p w14:paraId="318B5AC2" w14:textId="18EF9757" w:rsidR="00377AF9" w:rsidRPr="004E3B13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124" w:type="dxa"/>
          </w:tcPr>
          <w:p w14:paraId="4A259B51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specialistė, vykdanti sveikatos priežiūrą mokykloje</w:t>
            </w:r>
          </w:p>
        </w:tc>
        <w:tc>
          <w:tcPr>
            <w:tcW w:w="1419" w:type="dxa"/>
          </w:tcPr>
          <w:p w14:paraId="1FC46046" w14:textId="3D3EF6D6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4BAE1BD8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16F1312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6E6813E6" w14:textId="77777777" w:rsidTr="00455BF5">
        <w:trPr>
          <w:trHeight w:val="412"/>
        </w:trPr>
        <w:tc>
          <w:tcPr>
            <w:tcW w:w="570" w:type="dxa"/>
            <w:vMerge w:val="restart"/>
          </w:tcPr>
          <w:p w14:paraId="7E868DCF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345" w:type="dxa"/>
            <w:gridSpan w:val="2"/>
            <w:vMerge w:val="restart"/>
          </w:tcPr>
          <w:p w14:paraId="0AFB27DA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Lopšelio – darželio aplinkos atitikties visuomenės sveikatos priežiūros teisės aktų reikalavimas vertinimas</w:t>
            </w:r>
          </w:p>
        </w:tc>
        <w:tc>
          <w:tcPr>
            <w:tcW w:w="2807" w:type="dxa"/>
          </w:tcPr>
          <w:p w14:paraId="60348E2A" w14:textId="77777777" w:rsidR="00377AF9" w:rsidRPr="004E3B13" w:rsidRDefault="00377AF9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Vertinti ar įstaigos aplinka atitinka higienos normas, informuoti įstaigos administraciją apie nustatytus pažeidimus ir teikti siūlymus kaip juos šalinti</w:t>
            </w:r>
          </w:p>
        </w:tc>
        <w:tc>
          <w:tcPr>
            <w:tcW w:w="1376" w:type="dxa"/>
          </w:tcPr>
          <w:p w14:paraId="5B3ED565" w14:textId="65964C59" w:rsidR="00377AF9" w:rsidRPr="004E3B13" w:rsidRDefault="00377AF9" w:rsidP="008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r w:rsidR="00842FEF">
              <w:rPr>
                <w:rFonts w:ascii="Times New Roman" w:hAnsi="Times New Roman" w:cs="Times New Roman"/>
                <w:sz w:val="24"/>
                <w:szCs w:val="24"/>
              </w:rPr>
              <w:t>, prieš mokslo metų pradžią</w:t>
            </w:r>
          </w:p>
        </w:tc>
        <w:tc>
          <w:tcPr>
            <w:tcW w:w="1376" w:type="dxa"/>
            <w:gridSpan w:val="2"/>
          </w:tcPr>
          <w:p w14:paraId="148D725D" w14:textId="640A9B11" w:rsidR="00377AF9" w:rsidRPr="004E3B13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124" w:type="dxa"/>
          </w:tcPr>
          <w:p w14:paraId="11691821" w14:textId="5CED73E9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– darželio administracija, visuomenės sveikatos specialistė, vykdanti sveikatos priežiūrą mokykloje</w:t>
            </w:r>
          </w:p>
        </w:tc>
        <w:tc>
          <w:tcPr>
            <w:tcW w:w="1419" w:type="dxa"/>
          </w:tcPr>
          <w:p w14:paraId="07CF6243" w14:textId="05D7A76F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39F967A0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0094350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60DBA43F" w14:textId="77777777" w:rsidTr="00455BF5">
        <w:trPr>
          <w:trHeight w:val="932"/>
        </w:trPr>
        <w:tc>
          <w:tcPr>
            <w:tcW w:w="570" w:type="dxa"/>
            <w:vMerge/>
            <w:vAlign w:val="center"/>
          </w:tcPr>
          <w:p w14:paraId="29D05578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386B9A43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1309C2A0" w14:textId="3192B2CB" w:rsidR="00377AF9" w:rsidRPr="004E3B13" w:rsidRDefault="00842FEF" w:rsidP="008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EF">
              <w:rPr>
                <w:rFonts w:ascii="Times New Roman" w:hAnsi="Times New Roman" w:cs="Times New Roman"/>
                <w:sz w:val="24"/>
                <w:szCs w:val="24"/>
              </w:rPr>
              <w:t xml:space="preserve">Suteikti konsultaciją, dėl </w:t>
            </w:r>
            <w:r w:rsidR="00377AF9" w:rsidRPr="00842FEF">
              <w:rPr>
                <w:rFonts w:ascii="Times New Roman" w:hAnsi="Times New Roman" w:cs="Times New Roman"/>
                <w:sz w:val="24"/>
                <w:szCs w:val="24"/>
              </w:rPr>
              <w:t>vandens, įstaigos teritorijoje esančių smėlio dėžių ir maisto kokybės tyrimus</w:t>
            </w:r>
          </w:p>
        </w:tc>
        <w:tc>
          <w:tcPr>
            <w:tcW w:w="1376" w:type="dxa"/>
          </w:tcPr>
          <w:p w14:paraId="787C3622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Kartą į metus</w:t>
            </w:r>
          </w:p>
        </w:tc>
        <w:tc>
          <w:tcPr>
            <w:tcW w:w="1376" w:type="dxa"/>
            <w:gridSpan w:val="2"/>
          </w:tcPr>
          <w:p w14:paraId="5035B787" w14:textId="55D5DB54" w:rsidR="00377AF9" w:rsidRPr="004E3B13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124" w:type="dxa"/>
          </w:tcPr>
          <w:p w14:paraId="37CE9594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– darželio administracija, visuomenės sveikatos specialistė, vykdanti sveikatos priežiūrą mokykloje</w:t>
            </w:r>
          </w:p>
        </w:tc>
        <w:tc>
          <w:tcPr>
            <w:tcW w:w="1419" w:type="dxa"/>
          </w:tcPr>
          <w:p w14:paraId="0B4D18F3" w14:textId="225A861C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27C2CF03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78C6A6C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41DBD48A" w14:textId="77777777" w:rsidTr="00455BF5">
        <w:trPr>
          <w:trHeight w:val="932"/>
        </w:trPr>
        <w:tc>
          <w:tcPr>
            <w:tcW w:w="570" w:type="dxa"/>
            <w:vMerge/>
            <w:vAlign w:val="center"/>
          </w:tcPr>
          <w:p w14:paraId="6538FE32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567CA0ED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063678FF" w14:textId="77777777" w:rsidR="00377AF9" w:rsidRPr="004E3B13" w:rsidRDefault="00377AF9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Teikti rekomendacijas ir dalyvauti darbo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dėl virtuvės vidinio audito</w:t>
            </w:r>
          </w:p>
        </w:tc>
        <w:tc>
          <w:tcPr>
            <w:tcW w:w="1376" w:type="dxa"/>
          </w:tcPr>
          <w:p w14:paraId="72CC7A64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Esant reikalui</w:t>
            </w:r>
          </w:p>
        </w:tc>
        <w:tc>
          <w:tcPr>
            <w:tcW w:w="1376" w:type="dxa"/>
            <w:gridSpan w:val="2"/>
          </w:tcPr>
          <w:p w14:paraId="29805187" w14:textId="1A9ADD0E" w:rsidR="00377AF9" w:rsidRPr="004E3B13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pjūčio 31 d. </w:t>
            </w:r>
          </w:p>
        </w:tc>
        <w:tc>
          <w:tcPr>
            <w:tcW w:w="2124" w:type="dxa"/>
          </w:tcPr>
          <w:p w14:paraId="3AC483FB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kdanti sveikatos priežiūrą mokykloje</w:t>
            </w:r>
          </w:p>
        </w:tc>
        <w:tc>
          <w:tcPr>
            <w:tcW w:w="1419" w:type="dxa"/>
          </w:tcPr>
          <w:p w14:paraId="20080928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6F53F641" w14:textId="77777777" w:rsidR="00377AF9" w:rsidRPr="004E3B13" w:rsidRDefault="00377AF9" w:rsidP="00A15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31B1AB2" w14:textId="1B6D123F" w:rsidR="00377AF9" w:rsidRPr="004E3B13" w:rsidRDefault="00377AF9" w:rsidP="00A15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3DF47B97" w14:textId="77777777" w:rsidTr="002E75C6">
        <w:trPr>
          <w:trHeight w:val="553"/>
        </w:trPr>
        <w:tc>
          <w:tcPr>
            <w:tcW w:w="14855" w:type="dxa"/>
            <w:gridSpan w:val="13"/>
            <w:vAlign w:val="center"/>
          </w:tcPr>
          <w:p w14:paraId="1F634255" w14:textId="74E8D189" w:rsidR="00455BF5" w:rsidRPr="00113C8E" w:rsidRDefault="00455BF5" w:rsidP="00455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13C8E">
              <w:rPr>
                <w:rFonts w:ascii="Times New Roman" w:hAnsi="Times New Roman" w:cs="Times New Roman"/>
                <w:b/>
                <w:sz w:val="24"/>
                <w:szCs w:val="24"/>
              </w:rPr>
              <w:t>LNL profilaktika</w:t>
            </w:r>
          </w:p>
        </w:tc>
      </w:tr>
      <w:tr w:rsidR="00842FEF" w:rsidRPr="004E3B13" w14:paraId="7E5360C5" w14:textId="77777777" w:rsidTr="00455BF5">
        <w:trPr>
          <w:trHeight w:val="800"/>
        </w:trPr>
        <w:tc>
          <w:tcPr>
            <w:tcW w:w="570" w:type="dxa"/>
            <w:vMerge w:val="restart"/>
          </w:tcPr>
          <w:p w14:paraId="673618FC" w14:textId="0FF7E8EF" w:rsidR="00842FEF" w:rsidRPr="004E3B13" w:rsidRDefault="00842FEF" w:rsidP="00377A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  <w:gridSpan w:val="2"/>
            <w:vMerge w:val="restart"/>
          </w:tcPr>
          <w:p w14:paraId="2169602E" w14:textId="77777777" w:rsidR="00842FEF" w:rsidRPr="004E3B13" w:rsidRDefault="00842FEF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Informacijos apie kasmetinius vaikų sveikatos patikrinimus kaupimas</w:t>
            </w:r>
          </w:p>
        </w:tc>
        <w:tc>
          <w:tcPr>
            <w:tcW w:w="2807" w:type="dxa"/>
          </w:tcPr>
          <w:p w14:paraId="629B7603" w14:textId="77777777" w:rsidR="00842FEF" w:rsidRPr="004E3B13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Informacijos apie vaikų svei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rinkimas, kaupimas ir analizė</w:t>
            </w:r>
          </w:p>
        </w:tc>
        <w:tc>
          <w:tcPr>
            <w:tcW w:w="1376" w:type="dxa"/>
          </w:tcPr>
          <w:p w14:paraId="010B3EDD" w14:textId="77777777" w:rsidR="00842FEF" w:rsidRPr="004E3B13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Rugsėjo – spalio mėn.</w:t>
            </w:r>
          </w:p>
        </w:tc>
        <w:tc>
          <w:tcPr>
            <w:tcW w:w="1376" w:type="dxa"/>
            <w:gridSpan w:val="2"/>
          </w:tcPr>
          <w:p w14:paraId="27775BBC" w14:textId="77777777" w:rsidR="00842FEF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FEA9" w14:textId="77777777" w:rsidR="00842FEF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463B0" w14:textId="77777777" w:rsidR="00842FEF" w:rsidRPr="00E30B11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251214F" w14:textId="2B13B002" w:rsidR="00842FEF" w:rsidRPr="004E3B13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– darželio mokiniai</w:t>
            </w:r>
          </w:p>
        </w:tc>
        <w:tc>
          <w:tcPr>
            <w:tcW w:w="1419" w:type="dxa"/>
          </w:tcPr>
          <w:p w14:paraId="7D777EAB" w14:textId="2271A574" w:rsidR="00842FEF" w:rsidRPr="004E3B13" w:rsidRDefault="00842FEF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9" w:type="dxa"/>
            <w:gridSpan w:val="3"/>
          </w:tcPr>
          <w:p w14:paraId="6C4359B3" w14:textId="3F46D1BA" w:rsidR="00842FEF" w:rsidRPr="00E30B11" w:rsidRDefault="009906C3" w:rsidP="0099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9" w:type="dxa"/>
          </w:tcPr>
          <w:p w14:paraId="6ED50CA7" w14:textId="77777777" w:rsidR="00842FEF" w:rsidRPr="00E30B11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EF" w:rsidRPr="004E3B13" w14:paraId="3B04E4F1" w14:textId="77777777" w:rsidTr="00455BF5">
        <w:trPr>
          <w:trHeight w:val="800"/>
        </w:trPr>
        <w:tc>
          <w:tcPr>
            <w:tcW w:w="570" w:type="dxa"/>
            <w:vMerge/>
          </w:tcPr>
          <w:p w14:paraId="61215649" w14:textId="77777777" w:rsidR="00842FEF" w:rsidRDefault="00842FEF" w:rsidP="00377A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</w:tcPr>
          <w:p w14:paraId="56F80D4E" w14:textId="77777777" w:rsidR="00842FEF" w:rsidRPr="004E3B13" w:rsidRDefault="00842FEF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05233A90" w14:textId="6F7087F2" w:rsidR="00842FEF" w:rsidRPr="004E3B13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EF">
              <w:rPr>
                <w:rFonts w:ascii="Times New Roman" w:hAnsi="Times New Roman" w:cs="Times New Roman"/>
                <w:sz w:val="24"/>
                <w:szCs w:val="24"/>
              </w:rPr>
              <w:t>Parengti mokinių profilaktinių sveikatos duomenų analizę</w:t>
            </w:r>
          </w:p>
        </w:tc>
        <w:tc>
          <w:tcPr>
            <w:tcW w:w="1376" w:type="dxa"/>
          </w:tcPr>
          <w:p w14:paraId="338A55E5" w14:textId="5380C45B" w:rsidR="00842FEF" w:rsidRPr="004E3B13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1376" w:type="dxa"/>
            <w:gridSpan w:val="2"/>
          </w:tcPr>
          <w:p w14:paraId="5D0DF2C7" w14:textId="13624521" w:rsidR="00842FEF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124" w:type="dxa"/>
          </w:tcPr>
          <w:p w14:paraId="7B27AC28" w14:textId="6BB80238" w:rsidR="00842FEF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– darželio bendruomenė, savivaldybės administracija</w:t>
            </w:r>
          </w:p>
        </w:tc>
        <w:tc>
          <w:tcPr>
            <w:tcW w:w="1419" w:type="dxa"/>
          </w:tcPr>
          <w:p w14:paraId="3C048201" w14:textId="5196A60D" w:rsidR="00842FEF" w:rsidRDefault="00A15E4C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</w:tcPr>
          <w:p w14:paraId="13FC236D" w14:textId="77777777" w:rsidR="00842FEF" w:rsidRPr="00E30B11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AE7D5E1" w14:textId="77777777" w:rsidR="00842FEF" w:rsidRPr="00E30B11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EF" w:rsidRPr="004E3B13" w14:paraId="7540FD9D" w14:textId="77777777" w:rsidTr="00455BF5">
        <w:trPr>
          <w:trHeight w:val="983"/>
        </w:trPr>
        <w:tc>
          <w:tcPr>
            <w:tcW w:w="570" w:type="dxa"/>
            <w:vMerge/>
          </w:tcPr>
          <w:p w14:paraId="705BABFC" w14:textId="77777777" w:rsidR="00842FEF" w:rsidRDefault="00842FEF" w:rsidP="00377A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</w:tcPr>
          <w:p w14:paraId="07E1D7D0" w14:textId="77777777" w:rsidR="00842FEF" w:rsidRPr="004E3B13" w:rsidRDefault="00842FEF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7E210460" w14:textId="544AFC11" w:rsidR="00842FEF" w:rsidRPr="004E3B13" w:rsidRDefault="00842FEF" w:rsidP="0045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76">
              <w:rPr>
                <w:rFonts w:ascii="Times New Roman" w:hAnsi="Times New Roman" w:cs="Times New Roman"/>
                <w:sz w:val="24"/>
                <w:szCs w:val="24"/>
              </w:rPr>
              <w:t xml:space="preserve">Pateikti pedagogams asmens sveikatos priežiūros įstaigų specialistų rekomendacijas dėl mokinių sveikatos bei koordinuoti šių rekomendacijų įgyvendinimą;  </w:t>
            </w:r>
          </w:p>
        </w:tc>
        <w:tc>
          <w:tcPr>
            <w:tcW w:w="1376" w:type="dxa"/>
          </w:tcPr>
          <w:p w14:paraId="53B1D175" w14:textId="1910AE92" w:rsidR="00842FEF" w:rsidRPr="004E3B13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 (</w:t>
            </w:r>
            <w:r w:rsidRPr="00F77776">
              <w:rPr>
                <w:rFonts w:ascii="Times New Roman" w:hAnsi="Times New Roman" w:cs="Times New Roman"/>
                <w:sz w:val="24"/>
                <w:szCs w:val="24"/>
              </w:rPr>
              <w:t>ne rečiau kaip 1 kartą per me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6" w:type="dxa"/>
            <w:gridSpan w:val="2"/>
          </w:tcPr>
          <w:p w14:paraId="67BD55A3" w14:textId="42C4CFBC" w:rsidR="00842FEF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124" w:type="dxa"/>
          </w:tcPr>
          <w:p w14:paraId="658B29C6" w14:textId="2694B765" w:rsidR="00842FEF" w:rsidRDefault="00842FEF" w:rsidP="0045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– darželio bendruomenė</w:t>
            </w:r>
          </w:p>
        </w:tc>
        <w:tc>
          <w:tcPr>
            <w:tcW w:w="1419" w:type="dxa"/>
          </w:tcPr>
          <w:p w14:paraId="26CE8FC9" w14:textId="77777777" w:rsidR="00842FEF" w:rsidRDefault="00842FEF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5D6ED95A" w14:textId="77777777" w:rsidR="00842FEF" w:rsidRPr="00E30B11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095288B" w14:textId="77777777" w:rsidR="00842FEF" w:rsidRPr="00E30B11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EF" w:rsidRPr="004E3B13" w14:paraId="7607BD44" w14:textId="77777777" w:rsidTr="00455BF5">
        <w:trPr>
          <w:trHeight w:val="983"/>
        </w:trPr>
        <w:tc>
          <w:tcPr>
            <w:tcW w:w="570" w:type="dxa"/>
            <w:vMerge/>
          </w:tcPr>
          <w:p w14:paraId="57266957" w14:textId="77777777" w:rsidR="00842FEF" w:rsidRDefault="00842FEF" w:rsidP="00377A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</w:tcPr>
          <w:p w14:paraId="77A4218B" w14:textId="77777777" w:rsidR="00842FEF" w:rsidRPr="004E3B13" w:rsidRDefault="00842FEF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6EA7C3C2" w14:textId="6D6F98B4" w:rsidR="00842FEF" w:rsidRPr="00F77776" w:rsidRDefault="00842FEF" w:rsidP="0045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F5">
              <w:rPr>
                <w:rFonts w:ascii="Times New Roman" w:hAnsi="Times New Roman" w:cs="Times New Roman"/>
                <w:sz w:val="24"/>
                <w:szCs w:val="24"/>
              </w:rPr>
              <w:t>Teikti pagalbą ir informaciją mokytojams komplektuojant kūno kultūros ugdymo grupes pagal mokinių fizinį pajėgumą;</w:t>
            </w:r>
          </w:p>
        </w:tc>
        <w:tc>
          <w:tcPr>
            <w:tcW w:w="1376" w:type="dxa"/>
          </w:tcPr>
          <w:p w14:paraId="350DE9D4" w14:textId="68966728" w:rsidR="00842FEF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F5">
              <w:rPr>
                <w:rFonts w:ascii="Times New Roman" w:hAnsi="Times New Roman" w:cs="Times New Roman"/>
                <w:sz w:val="24"/>
                <w:szCs w:val="24"/>
              </w:rPr>
              <w:t>Pagal poreikį (ne rečiau kaip 1 kartą per metus)</w:t>
            </w:r>
          </w:p>
        </w:tc>
        <w:tc>
          <w:tcPr>
            <w:tcW w:w="1376" w:type="dxa"/>
            <w:gridSpan w:val="2"/>
          </w:tcPr>
          <w:p w14:paraId="71D049B2" w14:textId="586D1F2E" w:rsidR="00842FEF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124" w:type="dxa"/>
          </w:tcPr>
          <w:p w14:paraId="5EA83024" w14:textId="2E99766B" w:rsidR="00842FEF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– darželio bendruomenė</w:t>
            </w:r>
          </w:p>
        </w:tc>
        <w:tc>
          <w:tcPr>
            <w:tcW w:w="1419" w:type="dxa"/>
          </w:tcPr>
          <w:p w14:paraId="754BC64B" w14:textId="77777777" w:rsidR="00842FEF" w:rsidRDefault="00842FEF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770316B1" w14:textId="77777777" w:rsidR="00842FEF" w:rsidRPr="00E30B11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8A706C" w14:textId="77777777" w:rsidR="00842FEF" w:rsidRPr="00E30B11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EF" w:rsidRPr="004E3B13" w14:paraId="30FB5ED2" w14:textId="77777777" w:rsidTr="00455BF5">
        <w:trPr>
          <w:trHeight w:val="983"/>
        </w:trPr>
        <w:tc>
          <w:tcPr>
            <w:tcW w:w="570" w:type="dxa"/>
            <w:vMerge/>
          </w:tcPr>
          <w:p w14:paraId="10F40004" w14:textId="77777777" w:rsidR="00842FEF" w:rsidRDefault="00842FEF" w:rsidP="00377A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</w:tcPr>
          <w:p w14:paraId="7BB1589D" w14:textId="77777777" w:rsidR="00842FEF" w:rsidRPr="004E3B13" w:rsidRDefault="00842FEF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14:paraId="5DA183F5" w14:textId="53169AFE" w:rsidR="00842FEF" w:rsidRPr="00455BF5" w:rsidRDefault="00842FEF" w:rsidP="0045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2FEF">
              <w:rPr>
                <w:rFonts w:ascii="Times New Roman" w:hAnsi="Times New Roman" w:cs="Times New Roman"/>
                <w:sz w:val="24"/>
                <w:szCs w:val="24"/>
              </w:rPr>
              <w:t>avirūpos planų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ymas ir vykdymo užtikrinimas</w:t>
            </w:r>
          </w:p>
        </w:tc>
        <w:tc>
          <w:tcPr>
            <w:tcW w:w="1376" w:type="dxa"/>
          </w:tcPr>
          <w:p w14:paraId="185030D6" w14:textId="5C86A42C" w:rsidR="00842FEF" w:rsidRPr="00455BF5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376" w:type="dxa"/>
            <w:gridSpan w:val="2"/>
          </w:tcPr>
          <w:p w14:paraId="576E4B9F" w14:textId="77777777" w:rsidR="00842FEF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D57F059" w14:textId="6B31C661" w:rsidR="00842FEF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– darželio bendruomenė</w:t>
            </w:r>
          </w:p>
        </w:tc>
        <w:tc>
          <w:tcPr>
            <w:tcW w:w="1419" w:type="dxa"/>
          </w:tcPr>
          <w:p w14:paraId="71AC5B26" w14:textId="77777777" w:rsidR="00842FEF" w:rsidRDefault="00842FEF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7C31B251" w14:textId="77777777" w:rsidR="00842FEF" w:rsidRPr="00E30B11" w:rsidRDefault="00842FEF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992D4D3" w14:textId="46C6073B" w:rsidR="00842FEF" w:rsidRPr="009906C3" w:rsidRDefault="009906C3" w:rsidP="00377AF9">
            <w:pPr>
              <w:rPr>
                <w:rStyle w:val="Komentaronuoroda"/>
                <w:rFonts w:ascii="Times New Roman" w:hAnsi="Times New Roman" w:cs="Times New Roman"/>
              </w:rPr>
            </w:pPr>
            <w:r w:rsidRPr="009906C3">
              <w:rPr>
                <w:rStyle w:val="Komentaronuoroda"/>
                <w:rFonts w:ascii="Times New Roman" w:hAnsi="Times New Roman" w:cs="Times New Roman"/>
                <w:sz w:val="24"/>
              </w:rPr>
              <w:t>Poreikio nebuvo</w:t>
            </w:r>
          </w:p>
        </w:tc>
      </w:tr>
      <w:tr w:rsidR="00455BF5" w:rsidRPr="004E3B13" w14:paraId="2C19BE50" w14:textId="77777777" w:rsidTr="00455BF5">
        <w:trPr>
          <w:trHeight w:val="437"/>
        </w:trPr>
        <w:tc>
          <w:tcPr>
            <w:tcW w:w="570" w:type="dxa"/>
            <w:vMerge w:val="restart"/>
          </w:tcPr>
          <w:p w14:paraId="5FB45A61" w14:textId="5A0CE0E6" w:rsidR="00377AF9" w:rsidRPr="004E3B13" w:rsidRDefault="00377AF9" w:rsidP="00377A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345" w:type="dxa"/>
            <w:gridSpan w:val="2"/>
            <w:vMerge w:val="restart"/>
          </w:tcPr>
          <w:p w14:paraId="24FC1BF9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osios medicininės </w:t>
            </w: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bos teikimas ir koordinavimas</w:t>
            </w:r>
          </w:p>
        </w:tc>
        <w:tc>
          <w:tcPr>
            <w:tcW w:w="2807" w:type="dxa"/>
            <w:vAlign w:val="center"/>
          </w:tcPr>
          <w:p w14:paraId="76C9E609" w14:textId="77777777" w:rsidR="00377AF9" w:rsidRPr="004E3B13" w:rsidRDefault="00377AF9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mosios pagalbos suteikim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vykus nelaimingam atsitikimui</w:t>
            </w:r>
          </w:p>
        </w:tc>
        <w:tc>
          <w:tcPr>
            <w:tcW w:w="1376" w:type="dxa"/>
          </w:tcPr>
          <w:p w14:paraId="3A8AEB85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Esant reikalui</w:t>
            </w:r>
          </w:p>
        </w:tc>
        <w:tc>
          <w:tcPr>
            <w:tcW w:w="1376" w:type="dxa"/>
            <w:gridSpan w:val="2"/>
          </w:tcPr>
          <w:p w14:paraId="7E7A17B7" w14:textId="5C780917" w:rsidR="00377AF9" w:rsidRPr="004E3B13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Esant reikalui</w:t>
            </w:r>
          </w:p>
        </w:tc>
        <w:tc>
          <w:tcPr>
            <w:tcW w:w="2124" w:type="dxa"/>
            <w:vAlign w:val="center"/>
          </w:tcPr>
          <w:p w14:paraId="2CECD5D9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– darželio bendruomenė</w:t>
            </w:r>
          </w:p>
        </w:tc>
        <w:tc>
          <w:tcPr>
            <w:tcW w:w="1419" w:type="dxa"/>
          </w:tcPr>
          <w:p w14:paraId="14D49DCE" w14:textId="18BAC1AF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3BB6B59D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B621057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7185DB04" w14:textId="77777777" w:rsidTr="00455BF5">
        <w:trPr>
          <w:trHeight w:val="411"/>
        </w:trPr>
        <w:tc>
          <w:tcPr>
            <w:tcW w:w="570" w:type="dxa"/>
            <w:vMerge/>
            <w:vAlign w:val="center"/>
          </w:tcPr>
          <w:p w14:paraId="72A6BB55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016D9588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640E3A60" w14:textId="77777777" w:rsidR="00377AF9" w:rsidRPr="004E3B13" w:rsidRDefault="00377AF9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Pranešti vaiko tėvams apie įvykį, esant r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ui iškviesti greitąją pagalbą</w:t>
            </w:r>
          </w:p>
        </w:tc>
        <w:tc>
          <w:tcPr>
            <w:tcW w:w="1376" w:type="dxa"/>
          </w:tcPr>
          <w:p w14:paraId="10E26905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Esant reikalui</w:t>
            </w:r>
          </w:p>
        </w:tc>
        <w:tc>
          <w:tcPr>
            <w:tcW w:w="1376" w:type="dxa"/>
            <w:gridSpan w:val="2"/>
          </w:tcPr>
          <w:p w14:paraId="58E39239" w14:textId="0401B012" w:rsidR="00377AF9" w:rsidRPr="004E3B13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Esant reikalui</w:t>
            </w:r>
          </w:p>
        </w:tc>
        <w:tc>
          <w:tcPr>
            <w:tcW w:w="2124" w:type="dxa"/>
            <w:vAlign w:val="center"/>
          </w:tcPr>
          <w:p w14:paraId="2D6D7165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- darželio bendruomenė</w:t>
            </w:r>
          </w:p>
        </w:tc>
        <w:tc>
          <w:tcPr>
            <w:tcW w:w="1419" w:type="dxa"/>
          </w:tcPr>
          <w:p w14:paraId="5AA3FD9E" w14:textId="4FA5130A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60456CA4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265AC0A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0D25BF20" w14:textId="77777777" w:rsidTr="00455BF5">
        <w:trPr>
          <w:trHeight w:val="1569"/>
        </w:trPr>
        <w:tc>
          <w:tcPr>
            <w:tcW w:w="570" w:type="dxa"/>
            <w:vMerge/>
            <w:vAlign w:val="center"/>
          </w:tcPr>
          <w:p w14:paraId="37300B0F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492519C9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2F5B1DF8" w14:textId="664913F4" w:rsidR="00377AF9" w:rsidRPr="004E3B13" w:rsidRDefault="00842FEF" w:rsidP="008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EF">
              <w:rPr>
                <w:rFonts w:ascii="Times New Roman" w:hAnsi="Times New Roman" w:cs="Times New Roman"/>
                <w:sz w:val="24"/>
                <w:szCs w:val="24"/>
              </w:rPr>
              <w:t>Vykdyti</w:t>
            </w:r>
            <w:r w:rsidR="00377AF9" w:rsidRPr="00842FEF">
              <w:rPr>
                <w:rFonts w:ascii="Times New Roman" w:hAnsi="Times New Roman" w:cs="Times New Roman"/>
                <w:sz w:val="24"/>
                <w:szCs w:val="24"/>
              </w:rPr>
              <w:t xml:space="preserve"> pirmosi</w:t>
            </w:r>
            <w:r w:rsidRPr="00842FEF">
              <w:rPr>
                <w:rFonts w:ascii="Times New Roman" w:hAnsi="Times New Roman" w:cs="Times New Roman"/>
                <w:sz w:val="24"/>
                <w:szCs w:val="24"/>
              </w:rPr>
              <w:t>os medicininės pagalbos rinkinių</w:t>
            </w:r>
            <w:r w:rsidR="00377AF9" w:rsidRPr="00842FEF">
              <w:rPr>
                <w:rFonts w:ascii="Times New Roman" w:hAnsi="Times New Roman" w:cs="Times New Roman"/>
                <w:sz w:val="24"/>
                <w:szCs w:val="24"/>
              </w:rPr>
              <w:t xml:space="preserve"> grupėse ir klasėse priežiūrą</w:t>
            </w:r>
          </w:p>
        </w:tc>
        <w:tc>
          <w:tcPr>
            <w:tcW w:w="1376" w:type="dxa"/>
          </w:tcPr>
          <w:p w14:paraId="559986CA" w14:textId="638F3E67" w:rsidR="00377AF9" w:rsidRPr="004E3B13" w:rsidRDefault="00842FEF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7AF9">
              <w:rPr>
                <w:rFonts w:ascii="Times New Roman" w:hAnsi="Times New Roman" w:cs="Times New Roman"/>
                <w:sz w:val="24"/>
                <w:szCs w:val="24"/>
              </w:rPr>
              <w:t>agal poreikį</w:t>
            </w:r>
          </w:p>
        </w:tc>
        <w:tc>
          <w:tcPr>
            <w:tcW w:w="1376" w:type="dxa"/>
            <w:gridSpan w:val="2"/>
          </w:tcPr>
          <w:p w14:paraId="7DD4C919" w14:textId="680E682A" w:rsidR="00377AF9" w:rsidRPr="004E3B13" w:rsidRDefault="009906C3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n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n., rugsėjo mėn.</w:t>
            </w:r>
          </w:p>
        </w:tc>
        <w:tc>
          <w:tcPr>
            <w:tcW w:w="2124" w:type="dxa"/>
            <w:vAlign w:val="center"/>
          </w:tcPr>
          <w:p w14:paraId="6733BC7D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– darželio bendruomenė</w:t>
            </w:r>
          </w:p>
        </w:tc>
        <w:tc>
          <w:tcPr>
            <w:tcW w:w="1419" w:type="dxa"/>
            <w:vAlign w:val="center"/>
          </w:tcPr>
          <w:p w14:paraId="46D303B7" w14:textId="257BE124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14:paraId="28426A6F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6F9EDD5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7CEFE005" w14:textId="77777777" w:rsidTr="00871BF5">
        <w:trPr>
          <w:trHeight w:val="411"/>
        </w:trPr>
        <w:tc>
          <w:tcPr>
            <w:tcW w:w="14855" w:type="dxa"/>
            <w:gridSpan w:val="13"/>
            <w:vAlign w:val="center"/>
          </w:tcPr>
          <w:p w14:paraId="1CF84EB3" w14:textId="7C046223" w:rsidR="00455BF5" w:rsidRPr="008445C0" w:rsidRDefault="00455BF5" w:rsidP="00455BF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C7945">
              <w:rPr>
                <w:rFonts w:ascii="Times New Roman" w:hAnsi="Times New Roman" w:cs="Times New Roman"/>
                <w:b/>
                <w:sz w:val="24"/>
                <w:szCs w:val="24"/>
              </w:rPr>
              <w:t>. Priemonių efektyvumo vertinimas</w:t>
            </w:r>
          </w:p>
        </w:tc>
      </w:tr>
      <w:tr w:rsidR="00455BF5" w:rsidRPr="004E3B13" w14:paraId="37B56BD6" w14:textId="77777777" w:rsidTr="00455BF5">
        <w:trPr>
          <w:trHeight w:val="411"/>
        </w:trPr>
        <w:tc>
          <w:tcPr>
            <w:tcW w:w="570" w:type="dxa"/>
            <w:vMerge w:val="restart"/>
          </w:tcPr>
          <w:p w14:paraId="19722C76" w14:textId="65E02939" w:rsidR="00377AF9" w:rsidRPr="004E3B13" w:rsidRDefault="00377AF9" w:rsidP="00377A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  <w:gridSpan w:val="2"/>
            <w:vMerge w:val="restart"/>
          </w:tcPr>
          <w:p w14:paraId="4C205C18" w14:textId="77777777" w:rsidR="00377AF9" w:rsidRPr="004E3B13" w:rsidRDefault="00377AF9" w:rsidP="0037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b/>
                <w:sz w:val="24"/>
                <w:szCs w:val="24"/>
              </w:rPr>
              <w:t>Kvalifikacijos kėlimas ir bendradarbiavimas su kitais specialistais</w:t>
            </w:r>
          </w:p>
        </w:tc>
        <w:tc>
          <w:tcPr>
            <w:tcW w:w="2807" w:type="dxa"/>
          </w:tcPr>
          <w:p w14:paraId="1079EB86" w14:textId="77777777" w:rsidR="00377AF9" w:rsidRPr="004E3B13" w:rsidRDefault="00377AF9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Dalyvauti kursuose, seminaruose, program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ios gerintų vaikų sveikatą</w:t>
            </w:r>
          </w:p>
        </w:tc>
        <w:tc>
          <w:tcPr>
            <w:tcW w:w="1376" w:type="dxa"/>
          </w:tcPr>
          <w:p w14:paraId="304D2F40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376" w:type="dxa"/>
            <w:gridSpan w:val="2"/>
          </w:tcPr>
          <w:p w14:paraId="1C1A6D3D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CDD7F79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specialistė, vykdanti sveikatos priežiūrą mokykloje</w:t>
            </w:r>
          </w:p>
        </w:tc>
        <w:tc>
          <w:tcPr>
            <w:tcW w:w="1419" w:type="dxa"/>
          </w:tcPr>
          <w:p w14:paraId="18701548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</w:tcPr>
          <w:p w14:paraId="1EED3A35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DDECEEF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F5" w:rsidRPr="004E3B13" w14:paraId="5866A6CD" w14:textId="77777777" w:rsidTr="00455BF5">
        <w:trPr>
          <w:trHeight w:val="437"/>
        </w:trPr>
        <w:tc>
          <w:tcPr>
            <w:tcW w:w="570" w:type="dxa"/>
            <w:vMerge/>
          </w:tcPr>
          <w:p w14:paraId="45F6AF62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23B316C0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287C768E" w14:textId="4EC822CF" w:rsidR="00377AF9" w:rsidRPr="004E3B13" w:rsidRDefault="00377AF9" w:rsidP="0037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Bendradarbiauti su Visuomenės sveikatos biuru, Kretingos valstybine maisto ir veterinarijos tarnyba,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stybės vaiko</w:t>
            </w: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 xml:space="preserve"> tei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saugos ir įvaikinimo tarnyba</w:t>
            </w: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, pirminiuose ambulatoriniuose sveikatos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uose dirbančiais gydytojais</w:t>
            </w:r>
          </w:p>
        </w:tc>
        <w:tc>
          <w:tcPr>
            <w:tcW w:w="1376" w:type="dxa"/>
          </w:tcPr>
          <w:p w14:paraId="49DCDEE8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376" w:type="dxa"/>
            <w:gridSpan w:val="2"/>
          </w:tcPr>
          <w:p w14:paraId="39604266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E00DE9" w14:textId="77777777" w:rsidR="00377AF9" w:rsidRPr="004E3B13" w:rsidRDefault="00377AF9" w:rsidP="0037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specialistė, vykdanti sveikatos priežiūrą mokykloje</w:t>
            </w:r>
          </w:p>
        </w:tc>
        <w:tc>
          <w:tcPr>
            <w:tcW w:w="1419" w:type="dxa"/>
          </w:tcPr>
          <w:p w14:paraId="7A8268BA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</w:tcPr>
          <w:p w14:paraId="77F8938A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6410B99" w14:textId="77777777" w:rsidR="00377AF9" w:rsidRPr="004E3B13" w:rsidRDefault="00377AF9" w:rsidP="00377A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9E57B" w14:textId="77777777" w:rsidR="00E1246A" w:rsidRDefault="00E1246A" w:rsidP="00E1246A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</w:p>
    <w:p w14:paraId="7D8585CF" w14:textId="77777777" w:rsidR="00E1246A" w:rsidRDefault="00E1246A" w:rsidP="00E1246A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EE1AFD">
        <w:rPr>
          <w:rFonts w:ascii="Times New Roman" w:hAnsi="Times New Roman" w:cs="Times New Roman"/>
          <w:b/>
          <w:sz w:val="24"/>
          <w:szCs w:val="24"/>
        </w:rPr>
        <w:t>Parengė</w:t>
      </w:r>
    </w:p>
    <w:p w14:paraId="066B4639" w14:textId="57897D11" w:rsidR="00E1246A" w:rsidRDefault="00E1246A" w:rsidP="00E1246A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D76DDC">
        <w:rPr>
          <w:rFonts w:ascii="Times New Roman" w:hAnsi="Times New Roman" w:cs="Times New Roman"/>
          <w:sz w:val="24"/>
          <w:szCs w:val="24"/>
        </w:rPr>
        <w:t xml:space="preserve">isuomenės sveikatos </w:t>
      </w:r>
      <w:r w:rsidR="00ED7761">
        <w:rPr>
          <w:rFonts w:ascii="Times New Roman" w:hAnsi="Times New Roman" w:cs="Times New Roman"/>
          <w:sz w:val="24"/>
          <w:szCs w:val="24"/>
        </w:rPr>
        <w:t xml:space="preserve">specialistė, vykdanti sveikatos priežiūrą mokykloje </w:t>
      </w:r>
      <w:r w:rsidR="009D354E">
        <w:rPr>
          <w:rFonts w:ascii="Times New Roman" w:hAnsi="Times New Roman" w:cs="Times New Roman"/>
          <w:sz w:val="24"/>
          <w:szCs w:val="24"/>
        </w:rPr>
        <w:t xml:space="preserve">Julija </w:t>
      </w:r>
      <w:proofErr w:type="spellStart"/>
      <w:r w:rsidR="009D354E">
        <w:rPr>
          <w:rFonts w:ascii="Times New Roman" w:hAnsi="Times New Roman" w:cs="Times New Roman"/>
          <w:sz w:val="24"/>
          <w:szCs w:val="24"/>
        </w:rPr>
        <w:t>A</w:t>
      </w:r>
      <w:r w:rsidR="00C66776">
        <w:rPr>
          <w:rFonts w:ascii="Times New Roman" w:hAnsi="Times New Roman" w:cs="Times New Roman"/>
          <w:sz w:val="24"/>
          <w:szCs w:val="24"/>
        </w:rPr>
        <w:t>ntanauskienė</w:t>
      </w:r>
      <w:proofErr w:type="spellEnd"/>
    </w:p>
    <w:p w14:paraId="5C719B19" w14:textId="77777777" w:rsidR="00E1246A" w:rsidRDefault="00E1246A" w:rsidP="00E1246A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</w:p>
    <w:p w14:paraId="0D57F63C" w14:textId="77777777" w:rsidR="00E1246A" w:rsidRDefault="00E1246A" w:rsidP="00E1246A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derinta</w:t>
      </w:r>
    </w:p>
    <w:p w14:paraId="028E21B6" w14:textId="5DAD467F" w:rsidR="002E2C9B" w:rsidRPr="00E1246A" w:rsidRDefault="00E1246A" w:rsidP="00E1246A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D76DDC">
        <w:rPr>
          <w:rFonts w:ascii="Times New Roman" w:hAnsi="Times New Roman" w:cs="Times New Roman"/>
          <w:sz w:val="24"/>
          <w:szCs w:val="24"/>
        </w:rPr>
        <w:t xml:space="preserve">Kretingos </w:t>
      </w:r>
      <w:r w:rsidR="00ED7761">
        <w:rPr>
          <w:rFonts w:ascii="Times New Roman" w:hAnsi="Times New Roman" w:cs="Times New Roman"/>
          <w:sz w:val="24"/>
          <w:szCs w:val="24"/>
        </w:rPr>
        <w:t>mokyklos</w:t>
      </w:r>
      <w:r w:rsidR="009E7BA4">
        <w:rPr>
          <w:rFonts w:ascii="Times New Roman" w:hAnsi="Times New Roman" w:cs="Times New Roman"/>
          <w:sz w:val="24"/>
          <w:szCs w:val="24"/>
        </w:rPr>
        <w:t>-</w:t>
      </w:r>
      <w:r w:rsidR="00ED7761">
        <w:rPr>
          <w:rFonts w:ascii="Times New Roman" w:hAnsi="Times New Roman" w:cs="Times New Roman"/>
          <w:sz w:val="24"/>
          <w:szCs w:val="24"/>
        </w:rPr>
        <w:t>darželio „Žibutė“ direktorė Snieguolė Bružė</w:t>
      </w:r>
    </w:p>
    <w:sectPr w:rsidR="002E2C9B" w:rsidRPr="00E1246A" w:rsidSect="00E1246A">
      <w:pgSz w:w="16838" w:h="11906" w:orient="landscape"/>
      <w:pgMar w:top="1276" w:right="962" w:bottom="567" w:left="1985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FB41" w16cex:dateUtc="2022-01-18T06:39:00Z"/>
  <w16cex:commentExtensible w16cex:durableId="2590FB56" w16cex:dateUtc="2022-01-18T06:39:00Z"/>
  <w16cex:commentExtensible w16cex:durableId="25804239" w16cex:dateUtc="2022-01-05T14:13:00Z"/>
  <w16cex:commentExtensible w16cex:durableId="2587BEA4" w16cex:dateUtc="2022-01-11T06:30:00Z"/>
  <w16cex:commentExtensible w16cex:durableId="2587BE22" w16cex:dateUtc="2022-01-11T06:28:00Z"/>
  <w16cex:commentExtensible w16cex:durableId="2587BE8B" w16cex:dateUtc="2022-01-11T06:30:00Z"/>
  <w16cex:commentExtensible w16cex:durableId="258042F7" w16cex:dateUtc="2022-01-05T14:1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F5A"/>
    <w:multiLevelType w:val="hybridMultilevel"/>
    <w:tmpl w:val="CA98B27E"/>
    <w:lvl w:ilvl="0" w:tplc="B5143E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FB5FAA"/>
    <w:multiLevelType w:val="hybridMultilevel"/>
    <w:tmpl w:val="9A4241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0AF6"/>
    <w:multiLevelType w:val="hybridMultilevel"/>
    <w:tmpl w:val="19CAE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31CF"/>
    <w:multiLevelType w:val="hybridMultilevel"/>
    <w:tmpl w:val="09B6F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0D20"/>
    <w:multiLevelType w:val="hybridMultilevel"/>
    <w:tmpl w:val="511C1574"/>
    <w:lvl w:ilvl="0" w:tplc="B5143E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264C"/>
    <w:multiLevelType w:val="hybridMultilevel"/>
    <w:tmpl w:val="B3C4D3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15A"/>
    <w:multiLevelType w:val="hybridMultilevel"/>
    <w:tmpl w:val="8C38B3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9"/>
    <w:rsid w:val="0001518E"/>
    <w:rsid w:val="00045145"/>
    <w:rsid w:val="000569FC"/>
    <w:rsid w:val="0006556C"/>
    <w:rsid w:val="00071CFA"/>
    <w:rsid w:val="000A7D2C"/>
    <w:rsid w:val="000C098C"/>
    <w:rsid w:val="00111E25"/>
    <w:rsid w:val="00113C8E"/>
    <w:rsid w:val="00137C30"/>
    <w:rsid w:val="001420BB"/>
    <w:rsid w:val="0015527D"/>
    <w:rsid w:val="00167B79"/>
    <w:rsid w:val="00182798"/>
    <w:rsid w:val="001C65D3"/>
    <w:rsid w:val="001C7945"/>
    <w:rsid w:val="001F45D2"/>
    <w:rsid w:val="001F6E00"/>
    <w:rsid w:val="002036A2"/>
    <w:rsid w:val="00252AB4"/>
    <w:rsid w:val="002B5E11"/>
    <w:rsid w:val="002E2C9B"/>
    <w:rsid w:val="003252C1"/>
    <w:rsid w:val="00377AF9"/>
    <w:rsid w:val="003849BB"/>
    <w:rsid w:val="00384D71"/>
    <w:rsid w:val="003A6AB1"/>
    <w:rsid w:val="003B66CE"/>
    <w:rsid w:val="003C29DC"/>
    <w:rsid w:val="00426A4F"/>
    <w:rsid w:val="0044323B"/>
    <w:rsid w:val="00455BF5"/>
    <w:rsid w:val="004A1DDF"/>
    <w:rsid w:val="004D48F4"/>
    <w:rsid w:val="004E3B13"/>
    <w:rsid w:val="004F1C4C"/>
    <w:rsid w:val="00506B5C"/>
    <w:rsid w:val="005140DA"/>
    <w:rsid w:val="00531A5F"/>
    <w:rsid w:val="00531F5F"/>
    <w:rsid w:val="00567DBF"/>
    <w:rsid w:val="00572554"/>
    <w:rsid w:val="00584331"/>
    <w:rsid w:val="00596A3C"/>
    <w:rsid w:val="005B29F9"/>
    <w:rsid w:val="005B4BD5"/>
    <w:rsid w:val="005C4856"/>
    <w:rsid w:val="005D04CB"/>
    <w:rsid w:val="005D2622"/>
    <w:rsid w:val="005D3FF2"/>
    <w:rsid w:val="005F10C7"/>
    <w:rsid w:val="005F1129"/>
    <w:rsid w:val="00617E07"/>
    <w:rsid w:val="00623795"/>
    <w:rsid w:val="006675D6"/>
    <w:rsid w:val="006715A3"/>
    <w:rsid w:val="0067233F"/>
    <w:rsid w:val="00676694"/>
    <w:rsid w:val="006A27E3"/>
    <w:rsid w:val="006E12CE"/>
    <w:rsid w:val="00701B4D"/>
    <w:rsid w:val="007073DE"/>
    <w:rsid w:val="00717F63"/>
    <w:rsid w:val="00732044"/>
    <w:rsid w:val="00734DA8"/>
    <w:rsid w:val="00751C9D"/>
    <w:rsid w:val="00794223"/>
    <w:rsid w:val="00795E4B"/>
    <w:rsid w:val="007C6A24"/>
    <w:rsid w:val="007D1374"/>
    <w:rsid w:val="007D3450"/>
    <w:rsid w:val="007E1897"/>
    <w:rsid w:val="00842FEF"/>
    <w:rsid w:val="008445C0"/>
    <w:rsid w:val="008647EC"/>
    <w:rsid w:val="008B2D18"/>
    <w:rsid w:val="008C48F2"/>
    <w:rsid w:val="008C747A"/>
    <w:rsid w:val="008D1BF7"/>
    <w:rsid w:val="009040FD"/>
    <w:rsid w:val="00916395"/>
    <w:rsid w:val="00967C9E"/>
    <w:rsid w:val="00980795"/>
    <w:rsid w:val="00987D8B"/>
    <w:rsid w:val="009906C3"/>
    <w:rsid w:val="00994266"/>
    <w:rsid w:val="009A2925"/>
    <w:rsid w:val="009A6AC0"/>
    <w:rsid w:val="009B2827"/>
    <w:rsid w:val="009D354E"/>
    <w:rsid w:val="009D4CFB"/>
    <w:rsid w:val="009E1A39"/>
    <w:rsid w:val="009E7BA4"/>
    <w:rsid w:val="00A15E4C"/>
    <w:rsid w:val="00A33994"/>
    <w:rsid w:val="00A46775"/>
    <w:rsid w:val="00A71878"/>
    <w:rsid w:val="00A80689"/>
    <w:rsid w:val="00A82713"/>
    <w:rsid w:val="00AA19AB"/>
    <w:rsid w:val="00AA5EAB"/>
    <w:rsid w:val="00AB6F43"/>
    <w:rsid w:val="00AC090B"/>
    <w:rsid w:val="00B06CD2"/>
    <w:rsid w:val="00B713B6"/>
    <w:rsid w:val="00B72D17"/>
    <w:rsid w:val="00B750F3"/>
    <w:rsid w:val="00BA2028"/>
    <w:rsid w:val="00BE4560"/>
    <w:rsid w:val="00BE6BF5"/>
    <w:rsid w:val="00BF7856"/>
    <w:rsid w:val="00C00019"/>
    <w:rsid w:val="00C000C1"/>
    <w:rsid w:val="00C23888"/>
    <w:rsid w:val="00C249A4"/>
    <w:rsid w:val="00C57405"/>
    <w:rsid w:val="00C66776"/>
    <w:rsid w:val="00CC55B9"/>
    <w:rsid w:val="00CD1E15"/>
    <w:rsid w:val="00CD2370"/>
    <w:rsid w:val="00CD7D5B"/>
    <w:rsid w:val="00CF2E69"/>
    <w:rsid w:val="00D60315"/>
    <w:rsid w:val="00D717A6"/>
    <w:rsid w:val="00D7474C"/>
    <w:rsid w:val="00DB0034"/>
    <w:rsid w:val="00DC7B0C"/>
    <w:rsid w:val="00DE047A"/>
    <w:rsid w:val="00DF0043"/>
    <w:rsid w:val="00E1015E"/>
    <w:rsid w:val="00E1246A"/>
    <w:rsid w:val="00E134E8"/>
    <w:rsid w:val="00E30B11"/>
    <w:rsid w:val="00E35B71"/>
    <w:rsid w:val="00EB40D7"/>
    <w:rsid w:val="00EC1E2E"/>
    <w:rsid w:val="00ED7761"/>
    <w:rsid w:val="00EE0DE5"/>
    <w:rsid w:val="00EE66E7"/>
    <w:rsid w:val="00F00E79"/>
    <w:rsid w:val="00F0521F"/>
    <w:rsid w:val="00F27CEC"/>
    <w:rsid w:val="00F56BDA"/>
    <w:rsid w:val="00F67CED"/>
    <w:rsid w:val="00F77776"/>
    <w:rsid w:val="00F96292"/>
    <w:rsid w:val="00FE0E11"/>
    <w:rsid w:val="00FE2FA1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A79C"/>
  <w15:docId w15:val="{54EB35DD-677A-4D70-889B-4DCE92DA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806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2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6BDA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52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521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521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52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521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5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5F89-2E67-45C1-BF90-6019FC6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14</Words>
  <Characters>3201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Gustas Laurinavičius</cp:lastModifiedBy>
  <cp:revision>2</cp:revision>
  <cp:lastPrinted>2022-02-01T08:51:00Z</cp:lastPrinted>
  <dcterms:created xsi:type="dcterms:W3CDTF">2022-12-27T08:50:00Z</dcterms:created>
  <dcterms:modified xsi:type="dcterms:W3CDTF">2022-12-27T08:50:00Z</dcterms:modified>
</cp:coreProperties>
</file>